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244A6" w14:textId="3176DDC1" w:rsidR="005D5ABC" w:rsidRDefault="005D5ABC" w:rsidP="006B5C45">
      <w:pPr>
        <w:jc w:val="center"/>
      </w:pPr>
      <w:bookmarkStart w:id="0" w:name="_GoBack"/>
      <w:bookmarkEnd w:id="0"/>
      <w:r>
        <w:rPr>
          <w:rFonts w:hint="eastAsia"/>
        </w:rPr>
        <w:t>第41回全日本バレーボール小学生大会鹿児島県</w:t>
      </w:r>
    </w:p>
    <w:p w14:paraId="65FC6AB3" w14:textId="12CFA8D1" w:rsidR="00D773E3" w:rsidRDefault="00B0384E" w:rsidP="006B5C45">
      <w:pPr>
        <w:jc w:val="center"/>
      </w:pPr>
      <w:r>
        <w:rPr>
          <w:rFonts w:hint="eastAsia"/>
        </w:rPr>
        <w:t>タイムスケジュール</w:t>
      </w:r>
      <w:r w:rsidR="005D5ABC">
        <w:rPr>
          <w:rFonts w:hint="eastAsia"/>
        </w:rPr>
        <w:t>及び注意事項</w:t>
      </w:r>
    </w:p>
    <w:p w14:paraId="1F96413A" w14:textId="77777777" w:rsidR="00E136D7" w:rsidRDefault="00E136D7" w:rsidP="00E136D7"/>
    <w:p w14:paraId="62510CA2" w14:textId="34F709A1" w:rsidR="00E136D7" w:rsidRDefault="007D0BDA" w:rsidP="00E136D7">
      <w:r>
        <w:rPr>
          <w:rFonts w:hint="eastAsia"/>
        </w:rPr>
        <w:t>【</w:t>
      </w:r>
      <w:r w:rsidR="0055671A" w:rsidRPr="002F45D7">
        <w:rPr>
          <w:rFonts w:hint="eastAsia"/>
          <w:b/>
          <w:bCs/>
        </w:rPr>
        <w:t>女子・混合大会　１</w:t>
      </w:r>
      <w:r w:rsidRPr="002F45D7">
        <w:rPr>
          <w:rFonts w:hint="eastAsia"/>
          <w:b/>
          <w:bCs/>
        </w:rPr>
        <w:t>日目</w:t>
      </w:r>
      <w:r>
        <w:rPr>
          <w:rFonts w:hint="eastAsia"/>
        </w:rPr>
        <w:t>】</w:t>
      </w:r>
      <w:r w:rsidR="001B0BAB">
        <w:rPr>
          <w:rFonts w:hint="eastAsia"/>
        </w:rPr>
        <w:t xml:space="preserve">　</w:t>
      </w:r>
      <w:r w:rsidR="001B0BAB" w:rsidRPr="002F45D7">
        <w:rPr>
          <w:rFonts w:hint="eastAsia"/>
          <w:b/>
          <w:bCs/>
        </w:rPr>
        <w:t>６月２６日</w:t>
      </w:r>
      <w:r w:rsidR="00811442" w:rsidRPr="002F45D7">
        <w:rPr>
          <w:rFonts w:hint="eastAsia"/>
          <w:b/>
          <w:bCs/>
        </w:rPr>
        <w:t>（</w:t>
      </w:r>
      <w:r w:rsidR="001B0BAB" w:rsidRPr="002F45D7">
        <w:rPr>
          <w:rFonts w:hint="eastAsia"/>
          <w:b/>
          <w:bCs/>
        </w:rPr>
        <w:t>土曜日</w:t>
      </w:r>
      <w:r w:rsidR="00811442" w:rsidRPr="002F45D7">
        <w:rPr>
          <w:rFonts w:hint="eastAsia"/>
          <w:b/>
          <w:bCs/>
        </w:rPr>
        <w:t>）</w:t>
      </w:r>
    </w:p>
    <w:p w14:paraId="012102B5" w14:textId="77777777" w:rsidR="00EE0B77" w:rsidRDefault="00E136D7" w:rsidP="00A45121">
      <w:pPr>
        <w:spacing w:line="140" w:lineRule="exact"/>
      </w:pPr>
      <w:r>
        <w:rPr>
          <w:rFonts w:hint="eastAsia"/>
        </w:rPr>
        <w:t xml:space="preserve">　</w:t>
      </w:r>
    </w:p>
    <w:p w14:paraId="5A5E9664" w14:textId="27D90C24" w:rsidR="00E136D7" w:rsidRDefault="00E136D7" w:rsidP="0058715F">
      <w:pPr>
        <w:ind w:firstLineChars="173" w:firstLine="363"/>
      </w:pPr>
      <w:bookmarkStart w:id="1" w:name="_Hlk73860332"/>
      <w:r>
        <w:rPr>
          <w:rFonts w:hint="eastAsia"/>
        </w:rPr>
        <w:t>7：50　大会役員集合、チーム</w:t>
      </w:r>
      <w:r w:rsidR="00EE0B77">
        <w:rPr>
          <w:rFonts w:hint="eastAsia"/>
        </w:rPr>
        <w:t>関係者</w:t>
      </w:r>
      <w:r>
        <w:rPr>
          <w:rFonts w:hint="eastAsia"/>
        </w:rPr>
        <w:t>集合</w:t>
      </w:r>
    </w:p>
    <w:p w14:paraId="79BC579C" w14:textId="7053C697" w:rsidR="00E136D7" w:rsidRDefault="00E136D7" w:rsidP="0058715F">
      <w:pPr>
        <w:ind w:firstLineChars="66" w:firstLine="139"/>
      </w:pPr>
      <w:r>
        <w:rPr>
          <w:rFonts w:hint="eastAsia"/>
        </w:rPr>
        <w:t xml:space="preserve">　8：00　設営準備（大会役員と午前試合予定の</w:t>
      </w:r>
      <w:r w:rsidR="00B42BF3">
        <w:rPr>
          <w:rFonts w:hint="eastAsia"/>
        </w:rPr>
        <w:t>各</w:t>
      </w:r>
      <w:r>
        <w:rPr>
          <w:rFonts w:hint="eastAsia"/>
        </w:rPr>
        <w:t>チーム</w:t>
      </w:r>
      <w:r w:rsidR="003D2729" w:rsidRPr="00ED5686">
        <w:rPr>
          <w:rFonts w:hint="eastAsia"/>
        </w:rPr>
        <w:t>関係者</w:t>
      </w:r>
      <w:r w:rsidRPr="00ED5686">
        <w:rPr>
          <w:rFonts w:hint="eastAsia"/>
        </w:rPr>
        <w:t>2</w:t>
      </w:r>
      <w:r>
        <w:rPr>
          <w:rFonts w:hint="eastAsia"/>
        </w:rPr>
        <w:t>名）</w:t>
      </w:r>
    </w:p>
    <w:p w14:paraId="5C90CD68" w14:textId="3E39752B" w:rsidR="00A31F86" w:rsidRDefault="00E136D7" w:rsidP="0058715F">
      <w:pPr>
        <w:ind w:firstLineChars="66" w:firstLine="139"/>
        <w:rPr>
          <w:b/>
        </w:rPr>
      </w:pPr>
      <w:r>
        <w:rPr>
          <w:rFonts w:hint="eastAsia"/>
        </w:rPr>
        <w:t xml:space="preserve">　8：</w:t>
      </w:r>
      <w:r w:rsidR="00094483">
        <w:rPr>
          <w:rFonts w:hint="eastAsia"/>
        </w:rPr>
        <w:t>15</w:t>
      </w:r>
      <w:r>
        <w:rPr>
          <w:rFonts w:hint="eastAsia"/>
        </w:rPr>
        <w:t xml:space="preserve">　</w:t>
      </w:r>
      <w:r w:rsidR="00A31F86" w:rsidRPr="00205120">
        <w:rPr>
          <w:rFonts w:hint="eastAsia"/>
          <w:b/>
        </w:rPr>
        <w:t>午前の試合</w:t>
      </w:r>
      <w:r w:rsidR="00205120" w:rsidRPr="00205120">
        <w:rPr>
          <w:rFonts w:hint="eastAsia"/>
          <w:b/>
        </w:rPr>
        <w:t>チームの</w:t>
      </w:r>
      <w:r w:rsidRPr="00205120">
        <w:rPr>
          <w:rFonts w:hint="eastAsia"/>
          <w:b/>
        </w:rPr>
        <w:t>受付</w:t>
      </w:r>
      <w:r w:rsidR="003D2729">
        <w:rPr>
          <w:rFonts w:hint="eastAsia"/>
          <w:b/>
        </w:rPr>
        <w:t xml:space="preserve">　</w:t>
      </w:r>
    </w:p>
    <w:p w14:paraId="497A0158" w14:textId="7F21E2CA" w:rsidR="00E136D7" w:rsidRDefault="003D2729" w:rsidP="00A45121">
      <w:pPr>
        <w:ind w:firstLineChars="600" w:firstLine="1260"/>
      </w:pPr>
      <w:bookmarkStart w:id="2" w:name="_Hlk73859547"/>
      <w:r w:rsidRPr="003D2729">
        <w:rPr>
          <w:rFonts w:hint="eastAsia"/>
        </w:rPr>
        <w:t>原則、監督が受付を行う。</w:t>
      </w:r>
      <w:r w:rsidR="00E136D7" w:rsidRPr="006B5C45">
        <w:rPr>
          <w:rFonts w:hint="eastAsia"/>
          <w:sz w:val="18"/>
          <w:szCs w:val="18"/>
        </w:rPr>
        <w:t>（健康チェックシート</w:t>
      </w:r>
      <w:r w:rsidR="006B5C45" w:rsidRPr="006B5C45">
        <w:rPr>
          <w:rFonts w:hint="eastAsia"/>
          <w:sz w:val="18"/>
          <w:szCs w:val="18"/>
        </w:rPr>
        <w:t>、構成メンバー表</w:t>
      </w:r>
      <w:r w:rsidR="00E136D7" w:rsidRPr="006B5C45">
        <w:rPr>
          <w:rFonts w:hint="eastAsia"/>
          <w:sz w:val="18"/>
          <w:szCs w:val="18"/>
        </w:rPr>
        <w:t>の提出</w:t>
      </w:r>
      <w:r w:rsidR="006B5C45" w:rsidRPr="006B5C45">
        <w:rPr>
          <w:rFonts w:hint="eastAsia"/>
          <w:sz w:val="18"/>
          <w:szCs w:val="18"/>
        </w:rPr>
        <w:t>、領収書の受け取り</w:t>
      </w:r>
      <w:r w:rsidR="00E136D7" w:rsidRPr="006B5C45">
        <w:rPr>
          <w:rFonts w:hint="eastAsia"/>
          <w:sz w:val="18"/>
          <w:szCs w:val="18"/>
        </w:rPr>
        <w:t>）</w:t>
      </w:r>
    </w:p>
    <w:bookmarkEnd w:id="2"/>
    <w:p w14:paraId="6892689B" w14:textId="707037E9" w:rsidR="00E136D7" w:rsidRDefault="00E136D7" w:rsidP="0058715F">
      <w:pPr>
        <w:ind w:firstLineChars="66" w:firstLine="139"/>
      </w:pPr>
      <w:r>
        <w:rPr>
          <w:rFonts w:hint="eastAsia"/>
        </w:rPr>
        <w:t xml:space="preserve">　8：</w:t>
      </w:r>
      <w:r w:rsidR="00094483">
        <w:rPr>
          <w:rFonts w:hint="eastAsia"/>
        </w:rPr>
        <w:t>2</w:t>
      </w:r>
      <w:r>
        <w:rPr>
          <w:rFonts w:hint="eastAsia"/>
        </w:rPr>
        <w:t xml:space="preserve">0　</w:t>
      </w:r>
      <w:r w:rsidRPr="0019489C">
        <w:rPr>
          <w:rFonts w:hint="eastAsia"/>
          <w:b/>
        </w:rPr>
        <w:t>監督会議</w:t>
      </w:r>
      <w:r>
        <w:rPr>
          <w:rFonts w:hint="eastAsia"/>
        </w:rPr>
        <w:t>（午前</w:t>
      </w:r>
      <w:r w:rsidR="00B42BF3">
        <w:rPr>
          <w:rFonts w:hint="eastAsia"/>
        </w:rPr>
        <w:t>中に</w:t>
      </w:r>
      <w:r>
        <w:rPr>
          <w:rFonts w:hint="eastAsia"/>
        </w:rPr>
        <w:t>試合</w:t>
      </w:r>
      <w:r w:rsidR="00B42BF3">
        <w:rPr>
          <w:rFonts w:hint="eastAsia"/>
        </w:rPr>
        <w:t>を行う</w:t>
      </w:r>
      <w:r w:rsidR="006B5C45">
        <w:rPr>
          <w:rFonts w:hint="eastAsia"/>
        </w:rPr>
        <w:t>8</w:t>
      </w:r>
      <w:r w:rsidR="00B42BF3">
        <w:rPr>
          <w:rFonts w:hint="eastAsia"/>
        </w:rPr>
        <w:t>チームの</w:t>
      </w:r>
      <w:r>
        <w:rPr>
          <w:rFonts w:hint="eastAsia"/>
        </w:rPr>
        <w:t>監督会議）</w:t>
      </w:r>
    </w:p>
    <w:p w14:paraId="338AB205" w14:textId="4528862A" w:rsidR="00CE08C5" w:rsidRDefault="00E136D7" w:rsidP="0058715F">
      <w:pPr>
        <w:ind w:firstLineChars="166" w:firstLine="349"/>
      </w:pPr>
      <w:r>
        <w:rPr>
          <w:rFonts w:hint="eastAsia"/>
        </w:rPr>
        <w:t>8：</w:t>
      </w:r>
      <w:r w:rsidR="006B175C">
        <w:rPr>
          <w:rFonts w:hint="eastAsia"/>
        </w:rPr>
        <w:t>3</w:t>
      </w:r>
      <w:r>
        <w:rPr>
          <w:rFonts w:hint="eastAsia"/>
        </w:rPr>
        <w:t>0</w:t>
      </w:r>
      <w:bookmarkStart w:id="3" w:name="_Hlk73859738"/>
      <w:r>
        <w:rPr>
          <w:rFonts w:hint="eastAsia"/>
        </w:rPr>
        <w:t xml:space="preserve">　</w:t>
      </w:r>
      <w:r w:rsidR="00CE08C5">
        <w:rPr>
          <w:rFonts w:hint="eastAsia"/>
        </w:rPr>
        <w:t>1試合目のチーム</w:t>
      </w:r>
      <w:r w:rsidR="00C33F1D">
        <w:rPr>
          <w:rFonts w:hint="eastAsia"/>
        </w:rPr>
        <w:t>入館</w:t>
      </w:r>
      <w:r w:rsidR="00CE08C5">
        <w:rPr>
          <w:rFonts w:hint="eastAsia"/>
        </w:rPr>
        <w:t>。（選手最大12名、指導者3名、</w:t>
      </w:r>
      <w:r w:rsidR="006B5C45">
        <w:rPr>
          <w:rFonts w:hint="eastAsia"/>
        </w:rPr>
        <w:t>選手サポート</w:t>
      </w:r>
      <w:r w:rsidR="00CE08C5">
        <w:rPr>
          <w:rFonts w:hint="eastAsia"/>
        </w:rPr>
        <w:t>3名まで）</w:t>
      </w:r>
    </w:p>
    <w:p w14:paraId="6ADC2981" w14:textId="5A3D7CEF" w:rsidR="00CE08C5" w:rsidRDefault="00CE08C5" w:rsidP="00CE08C5">
      <w:pPr>
        <w:ind w:firstLineChars="500" w:firstLine="1050"/>
      </w:pPr>
      <w:bookmarkStart w:id="4" w:name="_Hlk73859667"/>
      <w:r>
        <w:rPr>
          <w:rFonts w:hint="eastAsia"/>
        </w:rPr>
        <w:t>（</w:t>
      </w:r>
      <w:r w:rsidR="006B5C45">
        <w:rPr>
          <w:rFonts w:hint="eastAsia"/>
        </w:rPr>
        <w:t>入館</w:t>
      </w:r>
      <w:r>
        <w:rPr>
          <w:rFonts w:hint="eastAsia"/>
        </w:rPr>
        <w:t>時</w:t>
      </w:r>
      <w:r w:rsidR="006B5C45">
        <w:rPr>
          <w:rFonts w:hint="eastAsia"/>
        </w:rPr>
        <w:t>に</w:t>
      </w:r>
      <w:r>
        <w:rPr>
          <w:rFonts w:hint="eastAsia"/>
        </w:rPr>
        <w:t>ID</w:t>
      </w:r>
      <w:r w:rsidR="006B5C45">
        <w:rPr>
          <w:rFonts w:hint="eastAsia"/>
        </w:rPr>
        <w:t>の</w:t>
      </w:r>
      <w:r>
        <w:rPr>
          <w:rFonts w:hint="eastAsia"/>
        </w:rPr>
        <w:t>確認、検温の実施）</w:t>
      </w:r>
    </w:p>
    <w:bookmarkEnd w:id="3"/>
    <w:bookmarkEnd w:id="4"/>
    <w:p w14:paraId="15E4FEC5" w14:textId="117B6C81" w:rsidR="00C33F1D" w:rsidRDefault="00C33F1D" w:rsidP="0058715F">
      <w:pPr>
        <w:ind w:firstLineChars="67" w:firstLine="141"/>
      </w:pPr>
      <w:r>
        <w:rPr>
          <w:rFonts w:hint="eastAsia"/>
        </w:rPr>
        <w:t xml:space="preserve">　8：40　1試合目の審判チーム入館（選手と</w:t>
      </w:r>
      <w:r w:rsidR="006B5C45">
        <w:rPr>
          <w:rFonts w:hint="eastAsia"/>
        </w:rPr>
        <w:t>帯同</w:t>
      </w:r>
      <w:r>
        <w:rPr>
          <w:rFonts w:hint="eastAsia"/>
        </w:rPr>
        <w:t>審判）</w:t>
      </w:r>
      <w:r w:rsidR="006B5C45">
        <w:rPr>
          <w:rFonts w:hint="eastAsia"/>
        </w:rPr>
        <w:t>選手サポート</w:t>
      </w:r>
      <w:r w:rsidR="0058715F">
        <w:rPr>
          <w:rFonts w:hint="eastAsia"/>
        </w:rPr>
        <w:t>は2試合目の前に入館する。</w:t>
      </w:r>
    </w:p>
    <w:p w14:paraId="3320C0AF" w14:textId="75CE8021" w:rsidR="006B5C45" w:rsidRDefault="006B5C45" w:rsidP="006B5C45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2FABB78D" w14:textId="44EE2298" w:rsidR="00E136D7" w:rsidRDefault="006B175C" w:rsidP="0058715F">
      <w:pPr>
        <w:ind w:firstLineChars="33" w:firstLine="69"/>
      </w:pPr>
      <w:r>
        <w:rPr>
          <w:rFonts w:hint="eastAsia"/>
        </w:rPr>
        <w:t xml:space="preserve">　</w:t>
      </w:r>
      <w:r w:rsidR="00C33F1D">
        <w:rPr>
          <w:rFonts w:hint="eastAsia"/>
        </w:rPr>
        <w:t xml:space="preserve">　　　</w:t>
      </w:r>
      <w:r w:rsidR="00E136D7">
        <w:rPr>
          <w:rFonts w:hint="eastAsia"/>
        </w:rPr>
        <w:t xml:space="preserve">　1試合目の</w:t>
      </w:r>
      <w:r>
        <w:rPr>
          <w:rFonts w:hint="eastAsia"/>
        </w:rPr>
        <w:t>審判</w:t>
      </w:r>
      <w:r w:rsidR="00CE08C5">
        <w:rPr>
          <w:rFonts w:hint="eastAsia"/>
        </w:rPr>
        <w:t>をする</w:t>
      </w:r>
      <w:r>
        <w:rPr>
          <w:rFonts w:hint="eastAsia"/>
        </w:rPr>
        <w:t>チーム</w:t>
      </w:r>
      <w:r w:rsidR="00CE08C5">
        <w:rPr>
          <w:rFonts w:hint="eastAsia"/>
        </w:rPr>
        <w:t>は</w:t>
      </w:r>
      <w:r>
        <w:rPr>
          <w:rFonts w:hint="eastAsia"/>
        </w:rPr>
        <w:t>準備</w:t>
      </w:r>
      <w:r w:rsidR="0028157E">
        <w:rPr>
          <w:rFonts w:hint="eastAsia"/>
        </w:rPr>
        <w:t>する</w:t>
      </w:r>
      <w:r w:rsidR="00E136D7">
        <w:rPr>
          <w:rFonts w:hint="eastAsia"/>
        </w:rPr>
        <w:t>。</w:t>
      </w:r>
    </w:p>
    <w:p w14:paraId="355DEFBA" w14:textId="6716C88A" w:rsidR="00E136D7" w:rsidRDefault="00E136D7" w:rsidP="0058715F">
      <w:pPr>
        <w:ind w:firstLineChars="67" w:firstLine="141"/>
      </w:pPr>
      <w:r>
        <w:rPr>
          <w:rFonts w:hint="eastAsia"/>
        </w:rPr>
        <w:t xml:space="preserve">　</w:t>
      </w:r>
      <w:r w:rsidR="006B175C">
        <w:rPr>
          <w:rFonts w:hint="eastAsia"/>
        </w:rPr>
        <w:t>8</w:t>
      </w:r>
      <w:r>
        <w:rPr>
          <w:rFonts w:hint="eastAsia"/>
        </w:rPr>
        <w:t>：</w:t>
      </w:r>
      <w:r w:rsidR="006B175C">
        <w:rPr>
          <w:rFonts w:hint="eastAsia"/>
        </w:rPr>
        <w:t>49</w:t>
      </w:r>
      <w:r>
        <w:rPr>
          <w:rFonts w:hint="eastAsia"/>
        </w:rPr>
        <w:t xml:space="preserve">　</w:t>
      </w:r>
      <w:r w:rsidR="00EE0B77">
        <w:rPr>
          <w:rFonts w:hint="eastAsia"/>
        </w:rPr>
        <w:t xml:space="preserve">1試合目　</w:t>
      </w:r>
      <w:r>
        <w:rPr>
          <w:rFonts w:hint="eastAsia"/>
        </w:rPr>
        <w:t>プロトコール</w:t>
      </w:r>
    </w:p>
    <w:p w14:paraId="6FC28DE8" w14:textId="6F664F80" w:rsidR="00E136D7" w:rsidRDefault="00E136D7" w:rsidP="0058715F">
      <w:pPr>
        <w:ind w:firstLineChars="67" w:firstLine="141"/>
      </w:pPr>
      <w:r>
        <w:rPr>
          <w:rFonts w:hint="eastAsia"/>
        </w:rPr>
        <w:t xml:space="preserve">　9：</w:t>
      </w:r>
      <w:r w:rsidR="006B175C">
        <w:rPr>
          <w:rFonts w:hint="eastAsia"/>
        </w:rPr>
        <w:t>0</w:t>
      </w:r>
      <w:r>
        <w:rPr>
          <w:rFonts w:hint="eastAsia"/>
        </w:rPr>
        <w:t>0　1試合目</w:t>
      </w:r>
      <w:r w:rsidR="00205120">
        <w:rPr>
          <w:rFonts w:hint="eastAsia"/>
        </w:rPr>
        <w:t xml:space="preserve">　</w:t>
      </w:r>
      <w:r>
        <w:rPr>
          <w:rFonts w:hint="eastAsia"/>
        </w:rPr>
        <w:t>試合開始（A,Cコート同時開始）</w:t>
      </w:r>
    </w:p>
    <w:p w14:paraId="6B330572" w14:textId="66A704B5" w:rsidR="00E136D7" w:rsidRDefault="00E136D7" w:rsidP="00E136D7">
      <w:r>
        <w:rPr>
          <w:rFonts w:hint="eastAsia"/>
        </w:rPr>
        <w:t xml:space="preserve">　10：</w:t>
      </w:r>
      <w:r w:rsidR="006B175C">
        <w:rPr>
          <w:rFonts w:hint="eastAsia"/>
        </w:rPr>
        <w:t>0</w:t>
      </w:r>
      <w:r>
        <w:rPr>
          <w:rFonts w:hint="eastAsia"/>
        </w:rPr>
        <w:t>0　2試合目　試合開始</w:t>
      </w:r>
      <w:r w:rsidR="006B175C">
        <w:rPr>
          <w:rFonts w:hint="eastAsia"/>
        </w:rPr>
        <w:t>予定（1試合目の進行により</w:t>
      </w:r>
      <w:r w:rsidR="003E683B">
        <w:rPr>
          <w:rFonts w:hint="eastAsia"/>
        </w:rPr>
        <w:t>開始時間は</w:t>
      </w:r>
      <w:r w:rsidR="006B175C">
        <w:rPr>
          <w:rFonts w:hint="eastAsia"/>
        </w:rPr>
        <w:t>前後する）</w:t>
      </w:r>
    </w:p>
    <w:bookmarkEnd w:id="1"/>
    <w:p w14:paraId="3A3E243A" w14:textId="70183D9B" w:rsidR="003E683B" w:rsidRDefault="00A31F86" w:rsidP="00EE0B77">
      <w:r>
        <w:rPr>
          <w:rFonts w:hint="eastAsia"/>
        </w:rPr>
        <w:t xml:space="preserve">　</w:t>
      </w:r>
      <w:r w:rsidR="006B175C">
        <w:rPr>
          <w:rFonts w:hint="eastAsia"/>
        </w:rPr>
        <w:t>11：00</w:t>
      </w:r>
      <w:r w:rsidR="003E683B">
        <w:rPr>
          <w:rFonts w:hint="eastAsia"/>
        </w:rPr>
        <w:t xml:space="preserve">　3試合目　試合開始予定（2試合目の進行により開始時間は前後する）</w:t>
      </w:r>
    </w:p>
    <w:p w14:paraId="3AAB9892" w14:textId="76FFDCE4" w:rsidR="006B175C" w:rsidRDefault="003E683B" w:rsidP="00A31F86">
      <w:r>
        <w:rPr>
          <w:rFonts w:hint="eastAsia"/>
        </w:rPr>
        <w:t xml:space="preserve">　</w:t>
      </w:r>
    </w:p>
    <w:p w14:paraId="382D48B5" w14:textId="16E53590" w:rsidR="00A31F86" w:rsidRDefault="00FC7752" w:rsidP="00E136D7">
      <w:pPr>
        <w:ind w:firstLineChars="100" w:firstLine="210"/>
        <w:rPr>
          <w:b/>
        </w:rPr>
      </w:pPr>
      <w:r>
        <w:rPr>
          <w:rFonts w:hint="eastAsia"/>
        </w:rPr>
        <w:t xml:space="preserve">11：30　</w:t>
      </w:r>
      <w:r w:rsidR="00A31F86" w:rsidRPr="00205120">
        <w:rPr>
          <w:rFonts w:hint="eastAsia"/>
          <w:b/>
        </w:rPr>
        <w:t>午後の試合</w:t>
      </w:r>
      <w:r w:rsidR="00205120" w:rsidRPr="00205120">
        <w:rPr>
          <w:rFonts w:hint="eastAsia"/>
          <w:b/>
        </w:rPr>
        <w:t>チームの</w:t>
      </w:r>
      <w:r w:rsidR="006B175C" w:rsidRPr="00205120">
        <w:rPr>
          <w:rFonts w:hint="eastAsia"/>
          <w:b/>
        </w:rPr>
        <w:t>受付</w:t>
      </w:r>
      <w:r w:rsidR="006B5C45">
        <w:rPr>
          <w:rFonts w:hint="eastAsia"/>
          <w:b/>
        </w:rPr>
        <w:t>（予定）</w:t>
      </w:r>
      <w:r w:rsidR="006B175C">
        <w:rPr>
          <w:rFonts w:hint="eastAsia"/>
          <w:b/>
        </w:rPr>
        <w:t xml:space="preserve">　</w:t>
      </w:r>
    </w:p>
    <w:p w14:paraId="0A853B78" w14:textId="77777777" w:rsidR="006B5C45" w:rsidRDefault="006B5C45" w:rsidP="00A45121">
      <w:pPr>
        <w:ind w:firstLineChars="600" w:firstLine="1260"/>
      </w:pPr>
      <w:r w:rsidRPr="003D2729">
        <w:rPr>
          <w:rFonts w:hint="eastAsia"/>
        </w:rPr>
        <w:t>原則、監督が受付を行う。</w:t>
      </w:r>
      <w:r w:rsidRPr="006B5C45">
        <w:rPr>
          <w:rFonts w:hint="eastAsia"/>
          <w:sz w:val="18"/>
          <w:szCs w:val="18"/>
        </w:rPr>
        <w:t>（健康チェックシート、構成メンバー表の提出、領収書の受け取り）</w:t>
      </w:r>
    </w:p>
    <w:p w14:paraId="5AEEC712" w14:textId="59D50DC6" w:rsidR="00E136D7" w:rsidRDefault="00E136D7" w:rsidP="00EE0B77">
      <w:r>
        <w:rPr>
          <w:rFonts w:hint="eastAsia"/>
        </w:rPr>
        <w:t xml:space="preserve">　1</w:t>
      </w:r>
      <w:r w:rsidR="00205120">
        <w:rPr>
          <w:rFonts w:hint="eastAsia"/>
        </w:rPr>
        <w:t>1</w:t>
      </w:r>
      <w:r>
        <w:rPr>
          <w:rFonts w:hint="eastAsia"/>
        </w:rPr>
        <w:t>：</w:t>
      </w:r>
      <w:r w:rsidR="00205120">
        <w:rPr>
          <w:rFonts w:hint="eastAsia"/>
        </w:rPr>
        <w:t>45</w:t>
      </w:r>
      <w:r>
        <w:rPr>
          <w:rFonts w:hint="eastAsia"/>
        </w:rPr>
        <w:t xml:space="preserve">　</w:t>
      </w:r>
      <w:r w:rsidRPr="0019489C">
        <w:rPr>
          <w:rFonts w:hint="eastAsia"/>
          <w:b/>
        </w:rPr>
        <w:t>監督会議</w:t>
      </w:r>
      <w:r>
        <w:rPr>
          <w:rFonts w:hint="eastAsia"/>
        </w:rPr>
        <w:t>（午後からの試合を行う</w:t>
      </w:r>
      <w:r w:rsidR="006B5C45">
        <w:rPr>
          <w:rFonts w:hint="eastAsia"/>
        </w:rPr>
        <w:t>8</w:t>
      </w:r>
      <w:r w:rsidR="001B0BAB">
        <w:rPr>
          <w:rFonts w:hint="eastAsia"/>
        </w:rPr>
        <w:t>チームの</w:t>
      </w:r>
      <w:r>
        <w:rPr>
          <w:rFonts w:hint="eastAsia"/>
        </w:rPr>
        <w:t>監督</w:t>
      </w:r>
      <w:r w:rsidR="00B42BF3">
        <w:rPr>
          <w:rFonts w:hint="eastAsia"/>
        </w:rPr>
        <w:t>会議</w:t>
      </w:r>
      <w:r>
        <w:rPr>
          <w:rFonts w:hint="eastAsia"/>
        </w:rPr>
        <w:t>）</w:t>
      </w:r>
    </w:p>
    <w:p w14:paraId="2979B642" w14:textId="1FBBEC0A" w:rsidR="006B5C45" w:rsidRDefault="00E136D7" w:rsidP="006B5C45">
      <w:r>
        <w:rPr>
          <w:rFonts w:hint="eastAsia"/>
        </w:rPr>
        <w:t xml:space="preserve">　</w:t>
      </w:r>
      <w:r w:rsidR="00EE0B77">
        <w:rPr>
          <w:rFonts w:hint="eastAsia"/>
        </w:rPr>
        <w:t>1</w:t>
      </w:r>
      <w:r w:rsidR="00205120">
        <w:rPr>
          <w:rFonts w:hint="eastAsia"/>
        </w:rPr>
        <w:t>1</w:t>
      </w:r>
      <w:r w:rsidR="00EE0B77">
        <w:rPr>
          <w:rFonts w:hint="eastAsia"/>
        </w:rPr>
        <w:t>：</w:t>
      </w:r>
      <w:r w:rsidR="00205120">
        <w:rPr>
          <w:rFonts w:hint="eastAsia"/>
        </w:rPr>
        <w:t>50</w:t>
      </w:r>
      <w:r w:rsidR="006B5C45">
        <w:rPr>
          <w:rFonts w:hint="eastAsia"/>
        </w:rPr>
        <w:t xml:space="preserve">　4試合目のチーム入館。（選手最大12名、指導者3名、選手サポート3名まで）</w:t>
      </w:r>
    </w:p>
    <w:p w14:paraId="3D51DCDD" w14:textId="77777777" w:rsidR="006B5C45" w:rsidRDefault="006B5C45" w:rsidP="006B5C45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7F5A5CE6" w14:textId="47332E51" w:rsidR="005221E6" w:rsidRDefault="005221E6" w:rsidP="005221E6">
      <w:pPr>
        <w:ind w:firstLineChars="67" w:firstLine="141"/>
      </w:pPr>
      <w:r>
        <w:rPr>
          <w:rFonts w:hint="eastAsia"/>
        </w:rPr>
        <w:t>11：</w:t>
      </w:r>
      <w:r w:rsidR="00A45121">
        <w:rPr>
          <w:rFonts w:hint="eastAsia"/>
        </w:rPr>
        <w:t>55</w:t>
      </w:r>
      <w:r>
        <w:rPr>
          <w:rFonts w:hint="eastAsia"/>
        </w:rPr>
        <w:t xml:space="preserve">　</w:t>
      </w:r>
      <w:r w:rsidR="00A45121">
        <w:rPr>
          <w:rFonts w:hint="eastAsia"/>
        </w:rPr>
        <w:t>4</w:t>
      </w:r>
      <w:r>
        <w:rPr>
          <w:rFonts w:hint="eastAsia"/>
        </w:rPr>
        <w:t>試合目の審判チーム入館（選手と帯同審判）選手サポートは</w:t>
      </w:r>
      <w:r w:rsidR="00DC5139">
        <w:rPr>
          <w:rFonts w:hint="eastAsia"/>
        </w:rPr>
        <w:t>5</w:t>
      </w:r>
      <w:r>
        <w:rPr>
          <w:rFonts w:hint="eastAsia"/>
        </w:rPr>
        <w:t>試合目の前に入館する。</w:t>
      </w:r>
    </w:p>
    <w:p w14:paraId="48AAE6D4" w14:textId="77777777" w:rsidR="005221E6" w:rsidRDefault="005221E6" w:rsidP="005221E6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7A3BCB11" w14:textId="78CEDF83" w:rsidR="00EE0B77" w:rsidRDefault="00EE0B77" w:rsidP="00EE0B77">
      <w:pPr>
        <w:ind w:firstLineChars="100" w:firstLine="210"/>
      </w:pPr>
      <w:r>
        <w:rPr>
          <w:rFonts w:hint="eastAsia"/>
        </w:rPr>
        <w:t>12：</w:t>
      </w:r>
      <w:r w:rsidR="00205120">
        <w:rPr>
          <w:rFonts w:hint="eastAsia"/>
        </w:rPr>
        <w:t>00</w:t>
      </w:r>
      <w:r>
        <w:rPr>
          <w:rFonts w:hint="eastAsia"/>
        </w:rPr>
        <w:t xml:space="preserve">　4試合目のチームが競技エリアへ入場</w:t>
      </w:r>
    </w:p>
    <w:p w14:paraId="1C2C5CE5" w14:textId="3B18CFB7" w:rsidR="00EE0B77" w:rsidRDefault="00205120" w:rsidP="00205120">
      <w:pPr>
        <w:ind w:firstLineChars="100" w:firstLine="210"/>
      </w:pPr>
      <w:r>
        <w:rPr>
          <w:rFonts w:hint="eastAsia"/>
        </w:rPr>
        <w:t>12：10　5</w:t>
      </w:r>
      <w:r w:rsidR="00EE0B77">
        <w:rPr>
          <w:rFonts w:hint="eastAsia"/>
        </w:rPr>
        <w:t>試合目のチームは審判の準備</w:t>
      </w:r>
      <w:r w:rsidR="0028157E">
        <w:rPr>
          <w:rFonts w:hint="eastAsia"/>
        </w:rPr>
        <w:t>する</w:t>
      </w:r>
    </w:p>
    <w:p w14:paraId="36E957D9" w14:textId="599B5C8D" w:rsidR="00667266" w:rsidRDefault="00667266" w:rsidP="00EE0B77">
      <w:pPr>
        <w:ind w:firstLineChars="100" w:firstLine="210"/>
      </w:pPr>
      <w:r>
        <w:rPr>
          <w:rFonts w:hint="eastAsia"/>
        </w:rPr>
        <w:t>12：19　4試合目　プロトコール</w:t>
      </w:r>
    </w:p>
    <w:p w14:paraId="1557D98E" w14:textId="081583FF" w:rsidR="00E136D7" w:rsidRPr="006405DF" w:rsidRDefault="00E136D7" w:rsidP="00EE0B77">
      <w:pPr>
        <w:ind w:firstLineChars="100" w:firstLine="210"/>
      </w:pPr>
      <w:r>
        <w:rPr>
          <w:rFonts w:hint="eastAsia"/>
        </w:rPr>
        <w:t>12：</w:t>
      </w:r>
      <w:r w:rsidR="00EE0B77">
        <w:rPr>
          <w:rFonts w:hint="eastAsia"/>
        </w:rPr>
        <w:t>30</w:t>
      </w:r>
      <w:r>
        <w:rPr>
          <w:rFonts w:hint="eastAsia"/>
        </w:rPr>
        <w:t xml:space="preserve">　</w:t>
      </w:r>
      <w:r w:rsidR="00A31F86">
        <w:rPr>
          <w:rFonts w:hint="eastAsia"/>
        </w:rPr>
        <w:t>4</w:t>
      </w:r>
      <w:r>
        <w:rPr>
          <w:rFonts w:hint="eastAsia"/>
        </w:rPr>
        <w:t>試合目　試合</w:t>
      </w:r>
      <w:r w:rsidR="00A31F86">
        <w:rPr>
          <w:rFonts w:hint="eastAsia"/>
        </w:rPr>
        <w:t>開始</w:t>
      </w:r>
      <w:r w:rsidR="00EE0B77">
        <w:rPr>
          <w:rFonts w:hint="eastAsia"/>
        </w:rPr>
        <w:t>予定</w:t>
      </w:r>
      <w:r w:rsidR="00A45121">
        <w:rPr>
          <w:rFonts w:hint="eastAsia"/>
        </w:rPr>
        <w:t>（A,Cコート同時開始）</w:t>
      </w:r>
    </w:p>
    <w:p w14:paraId="598B9197" w14:textId="467108DC" w:rsidR="00E136D7" w:rsidRDefault="00E136D7" w:rsidP="00E136D7">
      <w:r>
        <w:rPr>
          <w:rFonts w:hint="eastAsia"/>
        </w:rPr>
        <w:t xml:space="preserve">　13：</w:t>
      </w:r>
      <w:r w:rsidR="00EE0B77">
        <w:rPr>
          <w:rFonts w:hint="eastAsia"/>
        </w:rPr>
        <w:t>30</w:t>
      </w:r>
      <w:r w:rsidR="00CE08C5">
        <w:rPr>
          <w:rFonts w:hint="eastAsia"/>
        </w:rPr>
        <w:t xml:space="preserve"> </w:t>
      </w:r>
      <w:r w:rsidR="00EE0B77">
        <w:t xml:space="preserve"> </w:t>
      </w:r>
      <w:r w:rsidR="00EE0B77">
        <w:rPr>
          <w:rFonts w:hint="eastAsia"/>
        </w:rPr>
        <w:t>5</w:t>
      </w:r>
      <w:r w:rsidR="00CE08C5">
        <w:rPr>
          <w:rFonts w:hint="eastAsia"/>
        </w:rPr>
        <w:t>試合目　試合開始予定</w:t>
      </w:r>
    </w:p>
    <w:p w14:paraId="5A5D2A17" w14:textId="70742172" w:rsidR="00E136D7" w:rsidRDefault="00E136D7" w:rsidP="00E136D7">
      <w:r>
        <w:rPr>
          <w:rFonts w:hint="eastAsia"/>
        </w:rPr>
        <w:t xml:space="preserve">　1</w:t>
      </w:r>
      <w:r w:rsidR="00EE0B77">
        <w:rPr>
          <w:rFonts w:hint="eastAsia"/>
        </w:rPr>
        <w:t>4</w:t>
      </w:r>
      <w:r>
        <w:rPr>
          <w:rFonts w:hint="eastAsia"/>
        </w:rPr>
        <w:t>：</w:t>
      </w:r>
      <w:r w:rsidR="00EE0B77">
        <w:rPr>
          <w:rFonts w:hint="eastAsia"/>
        </w:rPr>
        <w:t>30</w:t>
      </w:r>
      <w:r>
        <w:rPr>
          <w:rFonts w:hint="eastAsia"/>
        </w:rPr>
        <w:t xml:space="preserve">　</w:t>
      </w:r>
      <w:r w:rsidR="00EE0B77">
        <w:rPr>
          <w:rFonts w:hint="eastAsia"/>
        </w:rPr>
        <w:t>6</w:t>
      </w:r>
      <w:r>
        <w:rPr>
          <w:rFonts w:hint="eastAsia"/>
        </w:rPr>
        <w:t xml:space="preserve">試合目　</w:t>
      </w:r>
      <w:r w:rsidR="00CE08C5">
        <w:rPr>
          <w:rFonts w:hint="eastAsia"/>
        </w:rPr>
        <w:t>試合開始予定</w:t>
      </w:r>
    </w:p>
    <w:p w14:paraId="093E8D93" w14:textId="1FEE9E53" w:rsidR="00B0384E" w:rsidRPr="00B0384E" w:rsidRDefault="00E136D7" w:rsidP="00E136D7">
      <w:r>
        <w:rPr>
          <w:rFonts w:hint="eastAsia"/>
        </w:rPr>
        <w:t xml:space="preserve">　</w:t>
      </w:r>
      <w:r w:rsidR="000B314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E08C5">
        <w:rPr>
          <w:rFonts w:hint="eastAsia"/>
        </w:rPr>
        <w:t xml:space="preserve">6試合目　</w:t>
      </w:r>
      <w:r w:rsidR="00B0384E">
        <w:rPr>
          <w:rFonts w:hint="eastAsia"/>
        </w:rPr>
        <w:t>試合終了</w:t>
      </w:r>
      <w:r w:rsidR="000B3145">
        <w:rPr>
          <w:rFonts w:hint="eastAsia"/>
        </w:rPr>
        <w:t>後、</w:t>
      </w:r>
      <w:r w:rsidR="00EE0B77">
        <w:rPr>
          <w:rFonts w:hint="eastAsia"/>
        </w:rPr>
        <w:t>6試合目の</w:t>
      </w:r>
      <w:r w:rsidR="00B0384E">
        <w:rPr>
          <w:rFonts w:hint="eastAsia"/>
        </w:rPr>
        <w:t>チーム</w:t>
      </w:r>
      <w:r w:rsidR="00EE0B77">
        <w:rPr>
          <w:rFonts w:hint="eastAsia"/>
        </w:rPr>
        <w:t>と審判を行ったチームでコートの撤収</w:t>
      </w:r>
      <w:r w:rsidR="00B0384E">
        <w:rPr>
          <w:rFonts w:hint="eastAsia"/>
        </w:rPr>
        <w:t>及びコート清掃</w:t>
      </w:r>
    </w:p>
    <w:p w14:paraId="3FC9FA8C" w14:textId="1DEA6006" w:rsidR="00B0384E" w:rsidRDefault="00B0384E" w:rsidP="00E136D7">
      <w:r>
        <w:rPr>
          <w:rFonts w:hint="eastAsia"/>
        </w:rPr>
        <w:t xml:space="preserve">　1</w:t>
      </w:r>
      <w:r w:rsidR="00EE0B77">
        <w:rPr>
          <w:rFonts w:hint="eastAsia"/>
        </w:rPr>
        <w:t>6</w:t>
      </w:r>
      <w:r>
        <w:rPr>
          <w:rFonts w:hint="eastAsia"/>
        </w:rPr>
        <w:t xml:space="preserve">：00　</w:t>
      </w:r>
      <w:r w:rsidR="001B0BAB">
        <w:rPr>
          <w:rFonts w:hint="eastAsia"/>
        </w:rPr>
        <w:t>全員</w:t>
      </w:r>
      <w:r>
        <w:rPr>
          <w:rFonts w:hint="eastAsia"/>
        </w:rPr>
        <w:t>退館</w:t>
      </w:r>
    </w:p>
    <w:p w14:paraId="7E57EB54" w14:textId="77777777" w:rsidR="00FF73E3" w:rsidRDefault="00FF73E3" w:rsidP="006B175C"/>
    <w:p w14:paraId="0BD6F040" w14:textId="3F2AA3E4" w:rsidR="006B175C" w:rsidRDefault="00FF73E3" w:rsidP="006B175C">
      <w:r>
        <w:rPr>
          <w:rFonts w:hint="eastAsia"/>
        </w:rPr>
        <w:t>※試合の設定時間は目安ですので、本部より</w:t>
      </w:r>
      <w:r w:rsidR="00831E83">
        <w:rPr>
          <w:rFonts w:hint="eastAsia"/>
        </w:rPr>
        <w:t>随時</w:t>
      </w:r>
      <w:r>
        <w:rPr>
          <w:rFonts w:hint="eastAsia"/>
        </w:rPr>
        <w:t>放送にて連絡します。</w:t>
      </w:r>
    </w:p>
    <w:p w14:paraId="26B3E0D6" w14:textId="77777777" w:rsidR="00DD2A56" w:rsidRDefault="00DD2A56" w:rsidP="00DD2A56">
      <w:r>
        <w:rPr>
          <w:rFonts w:hint="eastAsia"/>
        </w:rPr>
        <w:t>※チーム（選手、指導者、選手サポート）の入館・入場は、試合設定時間に合わせてお願いします。</w:t>
      </w:r>
    </w:p>
    <w:p w14:paraId="64400D58" w14:textId="37F38FC1" w:rsidR="006B175C" w:rsidRPr="00E136D7" w:rsidRDefault="006B175C" w:rsidP="006B175C">
      <w:r>
        <w:rPr>
          <w:rFonts w:hint="eastAsia"/>
        </w:rPr>
        <w:t>※試合間は、記録</w:t>
      </w:r>
      <w:r w:rsidR="00A31F86">
        <w:rPr>
          <w:rFonts w:hint="eastAsia"/>
        </w:rPr>
        <w:t>紙</w:t>
      </w:r>
      <w:r>
        <w:rPr>
          <w:rFonts w:hint="eastAsia"/>
        </w:rPr>
        <w:t>が</w:t>
      </w:r>
      <w:r w:rsidR="00A31F86">
        <w:rPr>
          <w:rFonts w:hint="eastAsia"/>
        </w:rPr>
        <w:t>本部に返却されてから</w:t>
      </w:r>
      <w:r>
        <w:rPr>
          <w:rFonts w:hint="eastAsia"/>
        </w:rPr>
        <w:t>15分</w:t>
      </w:r>
      <w:r w:rsidR="00A31F86">
        <w:rPr>
          <w:rFonts w:hint="eastAsia"/>
        </w:rPr>
        <w:t>と</w:t>
      </w:r>
      <w:r w:rsidR="00CE08C5">
        <w:rPr>
          <w:rFonts w:hint="eastAsia"/>
        </w:rPr>
        <w:t>します。</w:t>
      </w:r>
    </w:p>
    <w:p w14:paraId="527F68EE" w14:textId="726B7D5F" w:rsidR="00A31F86" w:rsidRDefault="00A31F86">
      <w:r>
        <w:rPr>
          <w:rFonts w:hint="eastAsia"/>
        </w:rPr>
        <w:t xml:space="preserve">　次の試合チームが競技エリアに入るのは、前の試合チームが競技エリアを退場してからと</w:t>
      </w:r>
      <w:r w:rsidR="00CE08C5">
        <w:rPr>
          <w:rFonts w:hint="eastAsia"/>
        </w:rPr>
        <w:t>します。</w:t>
      </w:r>
    </w:p>
    <w:p w14:paraId="20B5A9EA" w14:textId="0E71DB95" w:rsidR="007B7E06" w:rsidRDefault="007B7E06">
      <w:r>
        <w:rPr>
          <w:rFonts w:hint="eastAsia"/>
        </w:rPr>
        <w:t xml:space="preserve">  </w:t>
      </w:r>
      <w:bookmarkStart w:id="5" w:name="_Hlk73860481"/>
      <w:r>
        <w:rPr>
          <w:rFonts w:hint="eastAsia"/>
        </w:rPr>
        <w:t>フロアー担当者の指示に従ってください。</w:t>
      </w:r>
      <w:bookmarkEnd w:id="5"/>
    </w:p>
    <w:p w14:paraId="672E8EB5" w14:textId="0C2DC502" w:rsidR="009B40F9" w:rsidRDefault="009B40F9">
      <w:r>
        <w:rPr>
          <w:rFonts w:hint="eastAsia"/>
        </w:rPr>
        <w:t>※1日目は昼食時間</w:t>
      </w:r>
      <w:r w:rsidR="00DF6409">
        <w:rPr>
          <w:rFonts w:hint="eastAsia"/>
        </w:rPr>
        <w:t>を</w:t>
      </w:r>
      <w:r>
        <w:rPr>
          <w:rFonts w:hint="eastAsia"/>
        </w:rPr>
        <w:t>設け</w:t>
      </w:r>
      <w:r w:rsidR="00CE08C5">
        <w:rPr>
          <w:rFonts w:hint="eastAsia"/>
        </w:rPr>
        <w:t>ません</w:t>
      </w:r>
      <w:r>
        <w:rPr>
          <w:rFonts w:hint="eastAsia"/>
        </w:rPr>
        <w:t>。</w:t>
      </w:r>
      <w:r w:rsidR="00DF6409">
        <w:rPr>
          <w:rFonts w:hint="eastAsia"/>
        </w:rPr>
        <w:t>（各チームで対応する。体育館内</w:t>
      </w:r>
      <w:r w:rsidR="00856A87">
        <w:rPr>
          <w:rFonts w:hint="eastAsia"/>
        </w:rPr>
        <w:t>では</w:t>
      </w:r>
      <w:r w:rsidR="00DF6409">
        <w:rPr>
          <w:rFonts w:hint="eastAsia"/>
        </w:rPr>
        <w:t>昼食</w:t>
      </w:r>
      <w:r w:rsidR="00856A87">
        <w:rPr>
          <w:rFonts w:hint="eastAsia"/>
        </w:rPr>
        <w:t>不可とします。</w:t>
      </w:r>
      <w:r w:rsidR="00DF6409">
        <w:rPr>
          <w:rFonts w:hint="eastAsia"/>
        </w:rPr>
        <w:t>）</w:t>
      </w:r>
    </w:p>
    <w:p w14:paraId="5F001DBC" w14:textId="4AE1C08B" w:rsidR="00DF6409" w:rsidRDefault="00CC7113" w:rsidP="00B0384E">
      <w:bookmarkStart w:id="6" w:name="_Hlk71808631"/>
      <w:r>
        <w:rPr>
          <w:rFonts w:hint="eastAsia"/>
        </w:rPr>
        <w:t>※1日目午後から試合を行うチームは、昼食をすませてきてください。（体育館内では昼食不可とします）</w:t>
      </w:r>
    </w:p>
    <w:p w14:paraId="0D40146C" w14:textId="77777777" w:rsidR="00C76503" w:rsidRDefault="00C76503" w:rsidP="00C76503"/>
    <w:p w14:paraId="6E5C2416" w14:textId="77777777" w:rsidR="00C76503" w:rsidRDefault="00C76503" w:rsidP="00C76503">
      <w:r>
        <w:rPr>
          <w:rFonts w:hint="eastAsia"/>
        </w:rPr>
        <w:t>【女子・混合大会　2日目】　６月２７日（日曜日）（8チーム）</w:t>
      </w:r>
    </w:p>
    <w:p w14:paraId="11469E25" w14:textId="77777777" w:rsidR="00C76503" w:rsidRDefault="00C76503" w:rsidP="00C76503">
      <w:r>
        <w:rPr>
          <w:rFonts w:hint="eastAsia"/>
        </w:rPr>
        <w:t xml:space="preserve">　</w:t>
      </w:r>
    </w:p>
    <w:p w14:paraId="683A6F1D" w14:textId="45348B4E" w:rsidR="00627322" w:rsidRDefault="00627322" w:rsidP="00627322">
      <w:pPr>
        <w:ind w:firstLineChars="173" w:firstLine="363"/>
      </w:pPr>
      <w:bookmarkStart w:id="7" w:name="_Hlk73860845"/>
      <w:r>
        <w:rPr>
          <w:rFonts w:hint="eastAsia"/>
        </w:rPr>
        <w:t>7：50　大会役員集合、チーム関係者集合</w:t>
      </w:r>
    </w:p>
    <w:p w14:paraId="24C58F0B" w14:textId="786F0565" w:rsidR="00627322" w:rsidRDefault="00627322" w:rsidP="00627322">
      <w:pPr>
        <w:ind w:firstLineChars="66" w:firstLine="139"/>
      </w:pPr>
      <w:r>
        <w:rPr>
          <w:rFonts w:hint="eastAsia"/>
        </w:rPr>
        <w:t xml:space="preserve">　8：00　設営準備（大会役員と各チーム</w:t>
      </w:r>
      <w:r w:rsidRPr="00ED5686">
        <w:rPr>
          <w:rFonts w:hint="eastAsia"/>
        </w:rPr>
        <w:t>関係者2</w:t>
      </w:r>
      <w:r>
        <w:rPr>
          <w:rFonts w:hint="eastAsia"/>
        </w:rPr>
        <w:t>名）</w:t>
      </w:r>
    </w:p>
    <w:p w14:paraId="4A0D54DD" w14:textId="77777777" w:rsidR="00627322" w:rsidRDefault="00627322" w:rsidP="00627322">
      <w:pPr>
        <w:ind w:firstLineChars="66" w:firstLine="139"/>
        <w:rPr>
          <w:b/>
        </w:rPr>
      </w:pPr>
      <w:r>
        <w:rPr>
          <w:rFonts w:hint="eastAsia"/>
        </w:rPr>
        <w:t xml:space="preserve">　8：15　</w:t>
      </w:r>
      <w:r w:rsidRPr="00205120">
        <w:rPr>
          <w:rFonts w:hint="eastAsia"/>
          <w:b/>
        </w:rPr>
        <w:t>午前の試合チームの受付</w:t>
      </w:r>
      <w:r>
        <w:rPr>
          <w:rFonts w:hint="eastAsia"/>
          <w:b/>
        </w:rPr>
        <w:t xml:space="preserve">　</w:t>
      </w:r>
    </w:p>
    <w:p w14:paraId="7C7D8124" w14:textId="77777777" w:rsidR="00627322" w:rsidRDefault="00627322" w:rsidP="00627322">
      <w:pPr>
        <w:ind w:firstLineChars="600" w:firstLine="1260"/>
      </w:pPr>
      <w:r w:rsidRPr="003D2729">
        <w:rPr>
          <w:rFonts w:hint="eastAsia"/>
        </w:rPr>
        <w:t>原則、監督が受付を行う。</w:t>
      </w:r>
      <w:r w:rsidRPr="006B5C45">
        <w:rPr>
          <w:rFonts w:hint="eastAsia"/>
          <w:sz w:val="18"/>
          <w:szCs w:val="18"/>
        </w:rPr>
        <w:t>（健康チェックシート、構成メンバー表の提出、領収書の受け取り）</w:t>
      </w:r>
    </w:p>
    <w:p w14:paraId="75D040A1" w14:textId="77777777" w:rsidR="00627322" w:rsidRDefault="00627322" w:rsidP="00627322">
      <w:pPr>
        <w:ind w:firstLineChars="66" w:firstLine="139"/>
      </w:pPr>
      <w:r>
        <w:rPr>
          <w:rFonts w:hint="eastAsia"/>
        </w:rPr>
        <w:t xml:space="preserve">　8：20　</w:t>
      </w:r>
      <w:r w:rsidRPr="0019489C">
        <w:rPr>
          <w:rFonts w:hint="eastAsia"/>
          <w:b/>
        </w:rPr>
        <w:t>監督会議</w:t>
      </w:r>
      <w:r>
        <w:rPr>
          <w:rFonts w:hint="eastAsia"/>
        </w:rPr>
        <w:t>（午前中に試合を行う8チームの監督会議）</w:t>
      </w:r>
    </w:p>
    <w:p w14:paraId="514C58BF" w14:textId="77777777" w:rsidR="00627322" w:rsidRDefault="00627322" w:rsidP="00627322">
      <w:pPr>
        <w:ind w:firstLineChars="166" w:firstLine="349"/>
      </w:pPr>
      <w:r>
        <w:rPr>
          <w:rFonts w:hint="eastAsia"/>
        </w:rPr>
        <w:t>8：30　1試合目のチーム入館。（選手最大12名、指導者3名、選手サポート3名まで）</w:t>
      </w:r>
    </w:p>
    <w:p w14:paraId="78F585C1" w14:textId="77777777" w:rsidR="00627322" w:rsidRDefault="00627322" w:rsidP="00627322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7E192C4E" w14:textId="77777777" w:rsidR="00627322" w:rsidRDefault="00627322" w:rsidP="00627322">
      <w:pPr>
        <w:ind w:firstLineChars="67" w:firstLine="141"/>
      </w:pPr>
      <w:r>
        <w:rPr>
          <w:rFonts w:hint="eastAsia"/>
        </w:rPr>
        <w:t xml:space="preserve">　8：40　1試合目の審判チーム入館（選手と帯同審判）選手サポートは2試合目の前に入館する。</w:t>
      </w:r>
    </w:p>
    <w:p w14:paraId="26C59B75" w14:textId="77777777" w:rsidR="00627322" w:rsidRDefault="00627322" w:rsidP="00627322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05E9995F" w14:textId="2E18CF97" w:rsidR="00627322" w:rsidRDefault="00627322" w:rsidP="00627322">
      <w:pPr>
        <w:ind w:firstLineChars="33" w:firstLine="69"/>
      </w:pPr>
      <w:r>
        <w:rPr>
          <w:rFonts w:hint="eastAsia"/>
        </w:rPr>
        <w:t xml:space="preserve">　　　　　1試合目の審判をするチームは準備</w:t>
      </w:r>
      <w:r w:rsidR="0028157E">
        <w:rPr>
          <w:rFonts w:hint="eastAsia"/>
        </w:rPr>
        <w:t>する</w:t>
      </w:r>
      <w:r>
        <w:rPr>
          <w:rFonts w:hint="eastAsia"/>
        </w:rPr>
        <w:t>。</w:t>
      </w:r>
    </w:p>
    <w:bookmarkEnd w:id="7"/>
    <w:p w14:paraId="6DAD7806" w14:textId="77777777" w:rsidR="00627322" w:rsidRDefault="00627322" w:rsidP="00627322">
      <w:pPr>
        <w:ind w:firstLineChars="67" w:firstLine="141"/>
      </w:pPr>
      <w:r>
        <w:rPr>
          <w:rFonts w:hint="eastAsia"/>
        </w:rPr>
        <w:t xml:space="preserve">　8：49　1試合目　プロトコール</w:t>
      </w:r>
    </w:p>
    <w:p w14:paraId="32E265F5" w14:textId="77777777" w:rsidR="00627322" w:rsidRDefault="00627322" w:rsidP="00627322">
      <w:pPr>
        <w:ind w:firstLineChars="67" w:firstLine="141"/>
      </w:pPr>
      <w:r>
        <w:rPr>
          <w:rFonts w:hint="eastAsia"/>
        </w:rPr>
        <w:t xml:space="preserve">　9：00　1試合目　試合開始（A,Cコート同時開始）</w:t>
      </w:r>
    </w:p>
    <w:p w14:paraId="326E3182" w14:textId="77777777" w:rsidR="00627322" w:rsidRDefault="00627322" w:rsidP="00627322">
      <w:r>
        <w:rPr>
          <w:rFonts w:hint="eastAsia"/>
        </w:rPr>
        <w:t xml:space="preserve">　10：00　2試合目　試合開始予定（1試合目の進行により開始時間は前後する）</w:t>
      </w:r>
    </w:p>
    <w:p w14:paraId="117AEFEF" w14:textId="77777777" w:rsidR="00D64172" w:rsidRDefault="00D64172" w:rsidP="00D64172">
      <w:r>
        <w:rPr>
          <w:rFonts w:hint="eastAsia"/>
        </w:rPr>
        <w:t xml:space="preserve">　11：00　3試合目　試合開始予定（2試合目の進行により開始時間は前後する）</w:t>
      </w:r>
    </w:p>
    <w:p w14:paraId="55438E2D" w14:textId="3BA5BF6D" w:rsidR="00D64172" w:rsidRPr="006405DF" w:rsidRDefault="00D64172" w:rsidP="00D64172">
      <w:r>
        <w:rPr>
          <w:rFonts w:hint="eastAsia"/>
        </w:rPr>
        <w:t xml:space="preserve">　12：0</w:t>
      </w:r>
      <w:r>
        <w:t>0</w:t>
      </w:r>
      <w:r>
        <w:rPr>
          <w:rFonts w:hint="eastAsia"/>
        </w:rPr>
        <w:t xml:space="preserve">　3試合目　試合終了（予定）</w:t>
      </w:r>
    </w:p>
    <w:p w14:paraId="1BB2304A" w14:textId="77777777" w:rsidR="00D64172" w:rsidRDefault="00D64172" w:rsidP="00D64172">
      <w:r>
        <w:rPr>
          <w:rFonts w:hint="eastAsia"/>
        </w:rPr>
        <w:t xml:space="preserve">　　　　　　～</w:t>
      </w:r>
    </w:p>
    <w:p w14:paraId="1DF3357E" w14:textId="0B364278" w:rsidR="00D64172" w:rsidRDefault="00D64172" w:rsidP="00D64172">
      <w:pPr>
        <w:ind w:firstLineChars="100" w:firstLine="21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：40　昼食</w:t>
      </w:r>
      <w:r w:rsidR="004E1522">
        <w:rPr>
          <w:rFonts w:hint="eastAsia"/>
        </w:rPr>
        <w:t>（40分間）</w:t>
      </w:r>
    </w:p>
    <w:p w14:paraId="42A66837" w14:textId="1F0CCD10" w:rsidR="00D64172" w:rsidRDefault="00D64172" w:rsidP="00D64172">
      <w:pPr>
        <w:ind w:firstLineChars="100" w:firstLine="21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：00　4試合</w:t>
      </w:r>
      <w:r w:rsidR="0083690F">
        <w:rPr>
          <w:rFonts w:hint="eastAsia"/>
        </w:rPr>
        <w:t>目（3位決定戦）</w:t>
      </w:r>
      <w:r>
        <w:rPr>
          <w:rFonts w:hint="eastAsia"/>
        </w:rPr>
        <w:t>試合</w:t>
      </w:r>
      <w:r w:rsidR="0083690F">
        <w:rPr>
          <w:rFonts w:hint="eastAsia"/>
        </w:rPr>
        <w:t>開始</w:t>
      </w:r>
      <w:r>
        <w:rPr>
          <w:rFonts w:hint="eastAsia"/>
        </w:rPr>
        <w:t xml:space="preserve">　※コート表彰</w:t>
      </w:r>
    </w:p>
    <w:p w14:paraId="5B0B48D2" w14:textId="2BF027FF" w:rsidR="00D64172" w:rsidRDefault="00D64172" w:rsidP="00D64172">
      <w:r>
        <w:rPr>
          <w:rFonts w:hint="eastAsia"/>
        </w:rPr>
        <w:t xml:space="preserve">　1</w:t>
      </w:r>
      <w:r>
        <w:t>4</w:t>
      </w:r>
      <w:r>
        <w:rPr>
          <w:rFonts w:hint="eastAsia"/>
        </w:rPr>
        <w:t>：00　5試合目（決勝戦）</w:t>
      </w:r>
      <w:r w:rsidR="0083690F">
        <w:rPr>
          <w:rFonts w:hint="eastAsia"/>
        </w:rPr>
        <w:t>試合</w:t>
      </w:r>
      <w:r>
        <w:rPr>
          <w:rFonts w:hint="eastAsia"/>
        </w:rPr>
        <w:t>開始</w:t>
      </w:r>
      <w:r w:rsidR="0083690F">
        <w:rPr>
          <w:rFonts w:hint="eastAsia"/>
        </w:rPr>
        <w:t xml:space="preserve">　</w:t>
      </w:r>
      <w:r w:rsidR="004E1522">
        <w:rPr>
          <w:rFonts w:hint="eastAsia"/>
        </w:rPr>
        <w:t xml:space="preserve">　　</w:t>
      </w:r>
      <w:r w:rsidR="0083690F">
        <w:rPr>
          <w:rFonts w:hint="eastAsia"/>
        </w:rPr>
        <w:t>※コート表彰</w:t>
      </w:r>
    </w:p>
    <w:p w14:paraId="34535102" w14:textId="77777777" w:rsidR="00D64172" w:rsidRPr="0083690F" w:rsidRDefault="00D64172" w:rsidP="00D64172"/>
    <w:p w14:paraId="279B7F55" w14:textId="149BB7F7" w:rsidR="0083690F" w:rsidRDefault="00C76503" w:rsidP="0083690F">
      <w:r>
        <w:rPr>
          <w:rFonts w:hint="eastAsia"/>
        </w:rPr>
        <w:t xml:space="preserve">　</w:t>
      </w:r>
      <w:r w:rsidR="0083690F">
        <w:rPr>
          <w:rFonts w:hint="eastAsia"/>
        </w:rPr>
        <w:t>15：00　試合終了　※コート表彰</w:t>
      </w:r>
    </w:p>
    <w:p w14:paraId="1370A4D1" w14:textId="3F988967" w:rsidR="0083690F" w:rsidRPr="00B0384E" w:rsidRDefault="0083690F" w:rsidP="0083690F">
      <w:r>
        <w:rPr>
          <w:rFonts w:hint="eastAsia"/>
        </w:rPr>
        <w:t xml:space="preserve">　　　　　　決勝チームと審判チームで</w:t>
      </w:r>
      <w:r w:rsidR="00626328">
        <w:rPr>
          <w:rFonts w:hint="eastAsia"/>
        </w:rPr>
        <w:t>コートの撤収及びコート清掃</w:t>
      </w:r>
      <w:r w:rsidR="00DD2A56">
        <w:rPr>
          <w:rFonts w:hint="eastAsia"/>
        </w:rPr>
        <w:t>実施</w:t>
      </w:r>
    </w:p>
    <w:p w14:paraId="589A635F" w14:textId="5D18AB6C" w:rsidR="00C76503" w:rsidRDefault="0083690F" w:rsidP="00C76503">
      <w:r>
        <w:rPr>
          <w:rFonts w:hint="eastAsia"/>
        </w:rPr>
        <w:t xml:space="preserve">　</w:t>
      </w:r>
      <w:r w:rsidR="00C76503">
        <w:rPr>
          <w:rFonts w:hint="eastAsia"/>
        </w:rPr>
        <w:t>1</w:t>
      </w:r>
      <w:r>
        <w:rPr>
          <w:rFonts w:hint="eastAsia"/>
        </w:rPr>
        <w:t>5</w:t>
      </w:r>
      <w:r w:rsidR="00C76503">
        <w:rPr>
          <w:rFonts w:hint="eastAsia"/>
        </w:rPr>
        <w:t>：</w:t>
      </w:r>
      <w:r>
        <w:rPr>
          <w:rFonts w:hint="eastAsia"/>
        </w:rPr>
        <w:t>3</w:t>
      </w:r>
      <w:r w:rsidR="00C76503">
        <w:rPr>
          <w:rFonts w:hint="eastAsia"/>
        </w:rPr>
        <w:t>0　全員退館</w:t>
      </w:r>
    </w:p>
    <w:p w14:paraId="35E309E8" w14:textId="77777777" w:rsidR="00C76503" w:rsidRDefault="00C76503" w:rsidP="00C76503"/>
    <w:p w14:paraId="61FFCD50" w14:textId="147285B1" w:rsidR="00C76503" w:rsidRDefault="00C76503" w:rsidP="00C76503">
      <w:r>
        <w:rPr>
          <w:rFonts w:hint="eastAsia"/>
        </w:rPr>
        <w:t>※試合の設定時間は目安ですので、本部より</w:t>
      </w:r>
      <w:r w:rsidR="00831E83">
        <w:rPr>
          <w:rFonts w:hint="eastAsia"/>
        </w:rPr>
        <w:t>随時</w:t>
      </w:r>
      <w:r>
        <w:rPr>
          <w:rFonts w:hint="eastAsia"/>
        </w:rPr>
        <w:t>放送にて連絡します。</w:t>
      </w:r>
    </w:p>
    <w:p w14:paraId="2D747392" w14:textId="2A9F82FB" w:rsidR="00C76503" w:rsidRDefault="00C76503" w:rsidP="00C76503">
      <w:r>
        <w:rPr>
          <w:rFonts w:hint="eastAsia"/>
        </w:rPr>
        <w:t>※チーム（選手、指導者、</w:t>
      </w:r>
      <w:r w:rsidR="00050330">
        <w:rPr>
          <w:rFonts w:hint="eastAsia"/>
        </w:rPr>
        <w:t>選手</w:t>
      </w:r>
      <w:r w:rsidR="00627322">
        <w:rPr>
          <w:rFonts w:hint="eastAsia"/>
        </w:rPr>
        <w:t>サポート</w:t>
      </w:r>
      <w:r>
        <w:rPr>
          <w:rFonts w:hint="eastAsia"/>
        </w:rPr>
        <w:t>）の</w:t>
      </w:r>
      <w:r w:rsidR="00050330">
        <w:rPr>
          <w:rFonts w:hint="eastAsia"/>
        </w:rPr>
        <w:t>入館・入場</w:t>
      </w:r>
      <w:r>
        <w:rPr>
          <w:rFonts w:hint="eastAsia"/>
        </w:rPr>
        <w:t>は、試合設定時間に合わせて</w:t>
      </w:r>
      <w:r w:rsidR="00050330">
        <w:rPr>
          <w:rFonts w:hint="eastAsia"/>
        </w:rPr>
        <w:t>入館・</w:t>
      </w:r>
      <w:r>
        <w:rPr>
          <w:rFonts w:hint="eastAsia"/>
        </w:rPr>
        <w:t>入場願います。</w:t>
      </w:r>
    </w:p>
    <w:p w14:paraId="67826507" w14:textId="19D5DC5B" w:rsidR="00C76503" w:rsidRPr="00E136D7" w:rsidRDefault="00C76503" w:rsidP="00C76503">
      <w:bookmarkStart w:id="8" w:name="_Hlk73862321"/>
      <w:r>
        <w:rPr>
          <w:rFonts w:hint="eastAsia"/>
        </w:rPr>
        <w:t>※試合間は、記録紙が本部に返却されてから15分とします。</w:t>
      </w:r>
    </w:p>
    <w:p w14:paraId="106AB834" w14:textId="77777777" w:rsidR="00C76503" w:rsidRDefault="00C76503" w:rsidP="00C76503">
      <w:r>
        <w:rPr>
          <w:rFonts w:hint="eastAsia"/>
        </w:rPr>
        <w:t xml:space="preserve">　次の試合チームが競技エリアに入るのは、前の試合チームが競技エリアを退場してからとします。</w:t>
      </w:r>
    </w:p>
    <w:p w14:paraId="73DFEEED" w14:textId="1B9A1D4C" w:rsidR="00C76503" w:rsidRDefault="00627322" w:rsidP="00627322">
      <w:pPr>
        <w:ind w:firstLineChars="100" w:firstLine="210"/>
      </w:pPr>
      <w:r>
        <w:rPr>
          <w:rFonts w:hint="eastAsia"/>
        </w:rPr>
        <w:t>フロアー担当者の指示に従ってください。</w:t>
      </w:r>
    </w:p>
    <w:p w14:paraId="1D7A74EA" w14:textId="39418016" w:rsidR="004E1522" w:rsidRDefault="00627322" w:rsidP="00C76503">
      <w:r>
        <w:rPr>
          <w:rFonts w:hint="eastAsia"/>
        </w:rPr>
        <w:t>※2日目は昼食時間を設けます。</w:t>
      </w:r>
    </w:p>
    <w:p w14:paraId="20DB92BA" w14:textId="30C08F9C" w:rsidR="00627322" w:rsidRDefault="00627322" w:rsidP="00C76503">
      <w:r>
        <w:rPr>
          <w:rFonts w:hint="eastAsia"/>
        </w:rPr>
        <w:t xml:space="preserve">　体育館内での昼食可とします。ただし、密にならない</w:t>
      </w:r>
      <w:r w:rsidR="00DC5139">
        <w:rPr>
          <w:rFonts w:hint="eastAsia"/>
        </w:rPr>
        <w:t>。</w:t>
      </w:r>
      <w:r>
        <w:rPr>
          <w:rFonts w:hint="eastAsia"/>
        </w:rPr>
        <w:t>話をしない。</w:t>
      </w:r>
    </w:p>
    <w:p w14:paraId="70DDF953" w14:textId="77777777" w:rsidR="00C76503" w:rsidRDefault="00C76503" w:rsidP="00C76503"/>
    <w:bookmarkEnd w:id="8"/>
    <w:p w14:paraId="4DBE9329" w14:textId="1675418D" w:rsidR="005423A1" w:rsidRDefault="005423A1"/>
    <w:p w14:paraId="2B60869B" w14:textId="3118AD9E" w:rsidR="0083690F" w:rsidRDefault="0083690F"/>
    <w:p w14:paraId="1AC960EA" w14:textId="3A97B4AB" w:rsidR="0083690F" w:rsidRDefault="0083690F"/>
    <w:p w14:paraId="68FADEC8" w14:textId="7B41969D" w:rsidR="0083690F" w:rsidRDefault="0083690F"/>
    <w:p w14:paraId="1E3BFDD2" w14:textId="77777777" w:rsidR="0083690F" w:rsidRDefault="0083690F"/>
    <w:p w14:paraId="45EC5502" w14:textId="58E4D2D2" w:rsidR="005423A1" w:rsidRDefault="005423A1"/>
    <w:p w14:paraId="5D78AE56" w14:textId="27236AE7" w:rsidR="005423A1" w:rsidRDefault="005423A1"/>
    <w:bookmarkEnd w:id="6"/>
    <w:p w14:paraId="26963052" w14:textId="77777777" w:rsidR="001B0BAB" w:rsidRDefault="001B0BAB" w:rsidP="001B0BAB"/>
    <w:p w14:paraId="6AC87F18" w14:textId="16D8357A" w:rsidR="001B0BAB" w:rsidRDefault="007D0BDA" w:rsidP="001B0BAB">
      <w:r>
        <w:rPr>
          <w:rFonts w:hint="eastAsia"/>
        </w:rPr>
        <w:t>【男子大会</w:t>
      </w:r>
      <w:r w:rsidR="0055671A">
        <w:rPr>
          <w:rFonts w:hint="eastAsia"/>
        </w:rPr>
        <w:t xml:space="preserve">　</w:t>
      </w:r>
      <w:r>
        <w:rPr>
          <w:rFonts w:hint="eastAsia"/>
        </w:rPr>
        <w:t>１日目】</w:t>
      </w:r>
      <w:r w:rsidR="001B0BAB">
        <w:rPr>
          <w:rFonts w:hint="eastAsia"/>
        </w:rPr>
        <w:t xml:space="preserve">　６月２７日（日）（1</w:t>
      </w:r>
      <w:r w:rsidR="00332F03">
        <w:t>1</w:t>
      </w:r>
      <w:r w:rsidR="001B0BAB">
        <w:rPr>
          <w:rFonts w:hint="eastAsia"/>
        </w:rPr>
        <w:t>チーム）</w:t>
      </w:r>
    </w:p>
    <w:p w14:paraId="571ABF97" w14:textId="77777777" w:rsidR="0083690F" w:rsidRDefault="001B0BAB" w:rsidP="001B0BAB">
      <w:r>
        <w:rPr>
          <w:rFonts w:hint="eastAsia"/>
        </w:rPr>
        <w:t xml:space="preserve">　</w:t>
      </w:r>
    </w:p>
    <w:p w14:paraId="43F6D382" w14:textId="77777777" w:rsidR="00626328" w:rsidRDefault="00626328" w:rsidP="00626328">
      <w:pPr>
        <w:ind w:firstLineChars="173" w:firstLine="363"/>
      </w:pPr>
      <w:r>
        <w:rPr>
          <w:rFonts w:hint="eastAsia"/>
        </w:rPr>
        <w:t>7：50　大会役員集合、チーム関係者集合</w:t>
      </w:r>
    </w:p>
    <w:p w14:paraId="6F1D06ED" w14:textId="77777777" w:rsidR="00626328" w:rsidRDefault="00626328" w:rsidP="00626328">
      <w:pPr>
        <w:ind w:firstLineChars="66" w:firstLine="139"/>
      </w:pPr>
      <w:r>
        <w:rPr>
          <w:rFonts w:hint="eastAsia"/>
        </w:rPr>
        <w:t xml:space="preserve">　8：00　設営準備（大会役員と各チーム</w:t>
      </w:r>
      <w:r w:rsidRPr="00ED5686">
        <w:rPr>
          <w:rFonts w:hint="eastAsia"/>
        </w:rPr>
        <w:t>関係者2</w:t>
      </w:r>
      <w:r>
        <w:rPr>
          <w:rFonts w:hint="eastAsia"/>
        </w:rPr>
        <w:t>名）</w:t>
      </w:r>
    </w:p>
    <w:p w14:paraId="479FB718" w14:textId="30D0F10A" w:rsidR="00626328" w:rsidRDefault="00626328" w:rsidP="00626328">
      <w:pPr>
        <w:ind w:firstLineChars="66" w:firstLine="139"/>
        <w:rPr>
          <w:b/>
        </w:rPr>
      </w:pPr>
      <w:r>
        <w:rPr>
          <w:rFonts w:hint="eastAsia"/>
        </w:rPr>
        <w:t xml:space="preserve">　8：15　</w:t>
      </w:r>
      <w:r w:rsidRPr="00205120">
        <w:rPr>
          <w:rFonts w:hint="eastAsia"/>
          <w:b/>
        </w:rPr>
        <w:t>受付</w:t>
      </w:r>
      <w:r>
        <w:rPr>
          <w:rFonts w:hint="eastAsia"/>
          <w:b/>
        </w:rPr>
        <w:t xml:space="preserve">　</w:t>
      </w:r>
    </w:p>
    <w:p w14:paraId="553FFD71" w14:textId="77777777" w:rsidR="00626328" w:rsidRDefault="00626328" w:rsidP="00626328">
      <w:pPr>
        <w:ind w:firstLineChars="600" w:firstLine="1260"/>
      </w:pPr>
      <w:r w:rsidRPr="003D2729">
        <w:rPr>
          <w:rFonts w:hint="eastAsia"/>
        </w:rPr>
        <w:t>原則、監督が受付を行う。</w:t>
      </w:r>
      <w:r w:rsidRPr="006B5C45">
        <w:rPr>
          <w:rFonts w:hint="eastAsia"/>
          <w:sz w:val="18"/>
          <w:szCs w:val="18"/>
        </w:rPr>
        <w:t>（健康チェックシート、構成メンバー表の提出、領収書の受け取り）</w:t>
      </w:r>
    </w:p>
    <w:p w14:paraId="12EABD35" w14:textId="28BAC5D5" w:rsidR="00626328" w:rsidRDefault="00626328" w:rsidP="00626328">
      <w:pPr>
        <w:ind w:firstLineChars="66" w:firstLine="139"/>
      </w:pPr>
      <w:r>
        <w:rPr>
          <w:rFonts w:hint="eastAsia"/>
        </w:rPr>
        <w:t xml:space="preserve">　8：20　</w:t>
      </w:r>
      <w:r w:rsidRPr="0019489C">
        <w:rPr>
          <w:rFonts w:hint="eastAsia"/>
          <w:b/>
        </w:rPr>
        <w:t>監督会議</w:t>
      </w:r>
    </w:p>
    <w:p w14:paraId="526955F9" w14:textId="77777777" w:rsidR="00626328" w:rsidRDefault="00626328" w:rsidP="00626328">
      <w:pPr>
        <w:ind w:firstLineChars="166" w:firstLine="349"/>
      </w:pPr>
      <w:r>
        <w:rPr>
          <w:rFonts w:hint="eastAsia"/>
        </w:rPr>
        <w:t>8：30　1試合目のチーム入館。（選手最大12名、指導者3名、選手サポート3名まで）</w:t>
      </w:r>
    </w:p>
    <w:p w14:paraId="2E140262" w14:textId="77777777" w:rsidR="00626328" w:rsidRDefault="00626328" w:rsidP="00626328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50AC23AC" w14:textId="77777777" w:rsidR="00626328" w:rsidRDefault="00626328" w:rsidP="00626328">
      <w:pPr>
        <w:ind w:firstLineChars="67" w:firstLine="141"/>
      </w:pPr>
      <w:r>
        <w:rPr>
          <w:rFonts w:hint="eastAsia"/>
        </w:rPr>
        <w:t xml:space="preserve">　8：40　1試合目の審判チーム入館（選手と帯同審判）選手サポートは2試合目の前に入館する。</w:t>
      </w:r>
    </w:p>
    <w:p w14:paraId="76E14E8E" w14:textId="77777777" w:rsidR="00626328" w:rsidRDefault="00626328" w:rsidP="00626328">
      <w:pPr>
        <w:ind w:firstLineChars="500" w:firstLine="1050"/>
      </w:pPr>
      <w:r>
        <w:rPr>
          <w:rFonts w:hint="eastAsia"/>
        </w:rPr>
        <w:t>（入館時にIDの確認、検温の実施）</w:t>
      </w:r>
    </w:p>
    <w:p w14:paraId="3C8F8BF5" w14:textId="77777777" w:rsidR="00626328" w:rsidRDefault="00626328" w:rsidP="00626328">
      <w:pPr>
        <w:ind w:firstLineChars="33" w:firstLine="69"/>
      </w:pPr>
      <w:r>
        <w:rPr>
          <w:rFonts w:hint="eastAsia"/>
        </w:rPr>
        <w:t xml:space="preserve">　　　　　1試合目の審判をするチームは準備。</w:t>
      </w:r>
    </w:p>
    <w:p w14:paraId="28C08D5B" w14:textId="77777777" w:rsidR="009B2FA2" w:rsidRDefault="009B2FA2" w:rsidP="009B2FA2">
      <w:pPr>
        <w:ind w:firstLineChars="67" w:firstLine="141"/>
      </w:pPr>
      <w:r>
        <w:rPr>
          <w:rFonts w:hint="eastAsia"/>
        </w:rPr>
        <w:t xml:space="preserve">　8：49　1試合目　プロトコール</w:t>
      </w:r>
    </w:p>
    <w:p w14:paraId="7DFB9407" w14:textId="77777777" w:rsidR="009B2FA2" w:rsidRDefault="009B2FA2" w:rsidP="009B2FA2">
      <w:pPr>
        <w:ind w:firstLineChars="67" w:firstLine="141"/>
      </w:pPr>
      <w:r>
        <w:rPr>
          <w:rFonts w:hint="eastAsia"/>
        </w:rPr>
        <w:t xml:space="preserve">　9：00　1試合目　試合開始</w:t>
      </w:r>
      <w:bookmarkStart w:id="9" w:name="_Hlk73860966"/>
      <w:r>
        <w:rPr>
          <w:rFonts w:hint="eastAsia"/>
        </w:rPr>
        <w:t>（A,Cコート同時開始）</w:t>
      </w:r>
      <w:bookmarkEnd w:id="9"/>
    </w:p>
    <w:p w14:paraId="376AC4AF" w14:textId="77777777" w:rsidR="009B2FA2" w:rsidRDefault="009B2FA2" w:rsidP="009B2FA2">
      <w:r>
        <w:rPr>
          <w:rFonts w:hint="eastAsia"/>
        </w:rPr>
        <w:t xml:space="preserve">　10：00　2試合目　試合開始予定（1試合目の進行により開始時間は前後する）</w:t>
      </w:r>
    </w:p>
    <w:p w14:paraId="16083608" w14:textId="77777777" w:rsidR="009B2FA2" w:rsidRDefault="009B2FA2" w:rsidP="009B2FA2">
      <w:r>
        <w:rPr>
          <w:rFonts w:hint="eastAsia"/>
        </w:rPr>
        <w:t xml:space="preserve">　11：00　3試合目　試合開始予定</w:t>
      </w:r>
      <w:bookmarkStart w:id="10" w:name="_Hlk73861689"/>
      <w:r>
        <w:rPr>
          <w:rFonts w:hint="eastAsia"/>
        </w:rPr>
        <w:t>（2試合目の進行により開始時間は前後する）</w:t>
      </w:r>
      <w:bookmarkEnd w:id="10"/>
    </w:p>
    <w:p w14:paraId="5604D0EF" w14:textId="3BB1D510" w:rsidR="001B0BAB" w:rsidRDefault="001B0BAB" w:rsidP="001B0BAB">
      <w:r>
        <w:rPr>
          <w:rFonts w:hint="eastAsia"/>
        </w:rPr>
        <w:t xml:space="preserve">　12：</w:t>
      </w:r>
      <w:r w:rsidR="0056024F">
        <w:rPr>
          <w:rFonts w:hint="eastAsia"/>
        </w:rPr>
        <w:t>00</w:t>
      </w:r>
      <w:r>
        <w:rPr>
          <w:rFonts w:hint="eastAsia"/>
        </w:rPr>
        <w:t xml:space="preserve">　</w:t>
      </w:r>
      <w:r w:rsidR="00E27669">
        <w:rPr>
          <w:rFonts w:hint="eastAsia"/>
        </w:rPr>
        <w:t>C-4</w:t>
      </w:r>
      <w:r>
        <w:rPr>
          <w:rFonts w:hint="eastAsia"/>
        </w:rPr>
        <w:t>試合目</w:t>
      </w:r>
      <w:r w:rsidR="00E27669">
        <w:rPr>
          <w:rFonts w:hint="eastAsia"/>
        </w:rPr>
        <w:t xml:space="preserve">　</w:t>
      </w:r>
      <w:r>
        <w:rPr>
          <w:rFonts w:hint="eastAsia"/>
        </w:rPr>
        <w:t>試合</w:t>
      </w:r>
      <w:r w:rsidR="00E27669">
        <w:rPr>
          <w:rFonts w:hint="eastAsia"/>
        </w:rPr>
        <w:t>開始予定（3試合目の進行により開始時間は前後する）</w:t>
      </w:r>
    </w:p>
    <w:p w14:paraId="4548F629" w14:textId="74EAB9AC" w:rsidR="00E27669" w:rsidRDefault="00E27669" w:rsidP="001B0BAB">
      <w:r>
        <w:rPr>
          <w:rFonts w:hint="eastAsia"/>
        </w:rPr>
        <w:t xml:space="preserve">　　　　　※A-4試合目（準決勝戦）は、昼食終了後とする。</w:t>
      </w:r>
    </w:p>
    <w:p w14:paraId="3C12147B" w14:textId="411E6D22" w:rsidR="00DA60A1" w:rsidRDefault="00DA60A1" w:rsidP="00343EF1">
      <w:pPr>
        <w:ind w:firstLineChars="100" w:firstLine="210"/>
      </w:pPr>
      <w:r>
        <w:rPr>
          <w:rFonts w:hint="eastAsia"/>
        </w:rPr>
        <w:t xml:space="preserve">　　</w:t>
      </w:r>
      <w:r w:rsidR="0056024F">
        <w:rPr>
          <w:rFonts w:hint="eastAsia"/>
        </w:rPr>
        <w:t xml:space="preserve">　</w:t>
      </w:r>
      <w:r>
        <w:rPr>
          <w:rFonts w:hint="eastAsia"/>
        </w:rPr>
        <w:t xml:space="preserve">　※</w:t>
      </w:r>
      <w:r w:rsidR="00E27669">
        <w:rPr>
          <w:rFonts w:hint="eastAsia"/>
        </w:rPr>
        <w:t>C-4</w:t>
      </w:r>
      <w:r>
        <w:rPr>
          <w:rFonts w:hint="eastAsia"/>
        </w:rPr>
        <w:t>試合目終了後、昼食時間を４０分間設ける</w:t>
      </w:r>
      <w:r w:rsidR="000C07E7">
        <w:rPr>
          <w:rFonts w:hint="eastAsia"/>
        </w:rPr>
        <w:t>。</w:t>
      </w:r>
    </w:p>
    <w:p w14:paraId="5ED1F337" w14:textId="1EEAFC1B" w:rsidR="00050330" w:rsidRDefault="00050330" w:rsidP="00050330">
      <w:r>
        <w:rPr>
          <w:rFonts w:hint="eastAsia"/>
        </w:rPr>
        <w:t xml:space="preserve">　　　　　</w:t>
      </w:r>
    </w:p>
    <w:p w14:paraId="32AC30BE" w14:textId="774992AA" w:rsidR="0056024F" w:rsidRDefault="00E27669" w:rsidP="001B0BAB">
      <w:pPr>
        <w:ind w:firstLineChars="100" w:firstLine="210"/>
      </w:pPr>
      <w:r>
        <w:rPr>
          <w:rFonts w:hint="eastAsia"/>
        </w:rPr>
        <w:t>13：19</w:t>
      </w:r>
      <w:r w:rsidR="0056024F">
        <w:rPr>
          <w:rFonts w:hint="eastAsia"/>
        </w:rPr>
        <w:t xml:space="preserve">　</w:t>
      </w:r>
      <w:r>
        <w:rPr>
          <w:rFonts w:hint="eastAsia"/>
        </w:rPr>
        <w:t>準決勝</w:t>
      </w:r>
      <w:r w:rsidR="0056024F">
        <w:rPr>
          <w:rFonts w:hint="eastAsia"/>
        </w:rPr>
        <w:t>プロトコール</w:t>
      </w:r>
      <w:r w:rsidR="00050330">
        <w:rPr>
          <w:rFonts w:hint="eastAsia"/>
        </w:rPr>
        <w:t>予定</w:t>
      </w:r>
    </w:p>
    <w:p w14:paraId="2F05F855" w14:textId="2BAD6BF6" w:rsidR="001B0BAB" w:rsidRPr="00ED5686" w:rsidRDefault="0056024F" w:rsidP="001B0BAB">
      <w:pPr>
        <w:ind w:firstLineChars="100" w:firstLine="210"/>
      </w:pPr>
      <w:r w:rsidRPr="00ED5686">
        <w:rPr>
          <w:rFonts w:hint="eastAsia"/>
        </w:rPr>
        <w:t>13</w:t>
      </w:r>
      <w:r w:rsidR="001B0BAB" w:rsidRPr="00ED5686">
        <w:rPr>
          <w:rFonts w:hint="eastAsia"/>
        </w:rPr>
        <w:t>：</w:t>
      </w:r>
      <w:r w:rsidR="00E27669">
        <w:rPr>
          <w:rFonts w:hint="eastAsia"/>
        </w:rPr>
        <w:t>3</w:t>
      </w:r>
      <w:r w:rsidRPr="00ED5686">
        <w:rPr>
          <w:rFonts w:hint="eastAsia"/>
        </w:rPr>
        <w:t>0</w:t>
      </w:r>
      <w:r w:rsidR="001B0BAB" w:rsidRPr="00ED5686">
        <w:rPr>
          <w:rFonts w:hint="eastAsia"/>
        </w:rPr>
        <w:t xml:space="preserve">　</w:t>
      </w:r>
      <w:r w:rsidR="00E27669">
        <w:rPr>
          <w:rFonts w:hint="eastAsia"/>
        </w:rPr>
        <w:t>準決勝</w:t>
      </w:r>
      <w:r w:rsidR="001B0BAB" w:rsidRPr="00ED5686">
        <w:rPr>
          <w:rFonts w:hint="eastAsia"/>
        </w:rPr>
        <w:t>試合</w:t>
      </w:r>
      <w:r w:rsidR="00DA60A1" w:rsidRPr="00ED5686">
        <w:rPr>
          <w:rFonts w:hint="eastAsia"/>
        </w:rPr>
        <w:t>開始</w:t>
      </w:r>
      <w:r w:rsidR="00050330">
        <w:rPr>
          <w:rFonts w:hint="eastAsia"/>
        </w:rPr>
        <w:t>予定</w:t>
      </w:r>
    </w:p>
    <w:p w14:paraId="7FE40D65" w14:textId="1C6D2812" w:rsidR="00E27669" w:rsidRDefault="000E20E9" w:rsidP="001B0BAB">
      <w:pPr>
        <w:ind w:firstLineChars="100" w:firstLine="210"/>
      </w:pPr>
      <w:r w:rsidRPr="00ED5686">
        <w:rPr>
          <w:rFonts w:hint="eastAsia"/>
        </w:rPr>
        <w:t>14：</w:t>
      </w:r>
      <w:r w:rsidR="00E27669">
        <w:rPr>
          <w:rFonts w:hint="eastAsia"/>
        </w:rPr>
        <w:t>3</w:t>
      </w:r>
      <w:r w:rsidRPr="00ED5686">
        <w:rPr>
          <w:rFonts w:hint="eastAsia"/>
        </w:rPr>
        <w:t xml:space="preserve">0　</w:t>
      </w:r>
      <w:r w:rsidR="00E27669">
        <w:rPr>
          <w:rFonts w:hint="eastAsia"/>
        </w:rPr>
        <w:t>3位決定戦試合開始（</w:t>
      </w:r>
      <w:r w:rsidR="009234B5">
        <w:rPr>
          <w:rFonts w:hint="eastAsia"/>
        </w:rPr>
        <w:t>コート表彰）</w:t>
      </w:r>
    </w:p>
    <w:p w14:paraId="4EFFC509" w14:textId="5515B55E" w:rsidR="000E20E9" w:rsidRPr="00ED5686" w:rsidRDefault="00E27669" w:rsidP="001B0BAB">
      <w:pPr>
        <w:ind w:firstLineChars="100" w:firstLine="210"/>
      </w:pPr>
      <w:r>
        <w:rPr>
          <w:rFonts w:hint="eastAsia"/>
        </w:rPr>
        <w:t xml:space="preserve">15：30　決勝戦試合開始　</w:t>
      </w:r>
      <w:r w:rsidR="009234B5">
        <w:rPr>
          <w:rFonts w:hint="eastAsia"/>
        </w:rPr>
        <w:t>（コート表彰）</w:t>
      </w:r>
    </w:p>
    <w:p w14:paraId="09A155CE" w14:textId="697E7130" w:rsidR="001B0BAB" w:rsidRPr="00ED5686" w:rsidRDefault="00DA60A1" w:rsidP="00E27669">
      <w:r w:rsidRPr="00ED5686">
        <w:rPr>
          <w:rFonts w:hint="eastAsia"/>
        </w:rPr>
        <w:t xml:space="preserve">　　　　　</w:t>
      </w:r>
      <w:r w:rsidR="000E20E9" w:rsidRPr="00ED5686">
        <w:rPr>
          <w:rFonts w:hint="eastAsia"/>
        </w:rPr>
        <w:t xml:space="preserve">　</w:t>
      </w:r>
    </w:p>
    <w:p w14:paraId="3086978A" w14:textId="6BD2DC3D" w:rsidR="001B0BAB" w:rsidRDefault="00BE7F55" w:rsidP="001B0BAB">
      <w:r w:rsidRPr="00ED5686">
        <w:rPr>
          <w:rFonts w:hint="eastAsia"/>
        </w:rPr>
        <w:t xml:space="preserve">　</w:t>
      </w:r>
      <w:r w:rsidR="00DA60A1" w:rsidRPr="00ED5686">
        <w:rPr>
          <w:rFonts w:hint="eastAsia"/>
        </w:rPr>
        <w:t>1</w:t>
      </w:r>
      <w:r w:rsidR="009234B5">
        <w:rPr>
          <w:rFonts w:hint="eastAsia"/>
        </w:rPr>
        <w:t>6</w:t>
      </w:r>
      <w:r w:rsidR="00DA60A1" w:rsidRPr="00ED5686">
        <w:rPr>
          <w:rFonts w:hint="eastAsia"/>
        </w:rPr>
        <w:t>：</w:t>
      </w:r>
      <w:r w:rsidR="009234B5">
        <w:rPr>
          <w:rFonts w:hint="eastAsia"/>
        </w:rPr>
        <w:t>3</w:t>
      </w:r>
      <w:r w:rsidR="00DA60A1" w:rsidRPr="00ED5686">
        <w:rPr>
          <w:rFonts w:hint="eastAsia"/>
        </w:rPr>
        <w:t>0</w:t>
      </w:r>
      <w:r w:rsidR="001B0BAB" w:rsidRPr="00ED5686">
        <w:rPr>
          <w:rFonts w:hint="eastAsia"/>
        </w:rPr>
        <w:t xml:space="preserve">　</w:t>
      </w:r>
      <w:r w:rsidR="009234B5">
        <w:rPr>
          <w:rFonts w:hint="eastAsia"/>
        </w:rPr>
        <w:t>試合終了予定</w:t>
      </w:r>
    </w:p>
    <w:p w14:paraId="367049F3" w14:textId="714B6001" w:rsidR="001B0BAB" w:rsidRPr="00B0384E" w:rsidRDefault="001B0BAB" w:rsidP="001B0BAB">
      <w:r>
        <w:rPr>
          <w:rFonts w:hint="eastAsia"/>
        </w:rPr>
        <w:t xml:space="preserve">　　　　　</w:t>
      </w:r>
      <w:r w:rsidR="009234B5">
        <w:rPr>
          <w:rFonts w:hint="eastAsia"/>
        </w:rPr>
        <w:t xml:space="preserve">　決勝チーム、審判チームに</w:t>
      </w:r>
      <w:r w:rsidR="00050330">
        <w:rPr>
          <w:rFonts w:hint="eastAsia"/>
        </w:rPr>
        <w:t>て</w:t>
      </w:r>
      <w:r w:rsidR="009234B5">
        <w:rPr>
          <w:rFonts w:hint="eastAsia"/>
        </w:rPr>
        <w:t>コート</w:t>
      </w:r>
      <w:r>
        <w:rPr>
          <w:rFonts w:hint="eastAsia"/>
        </w:rPr>
        <w:t>撤収及び</w:t>
      </w:r>
      <w:r w:rsidR="009234B5">
        <w:rPr>
          <w:rFonts w:hint="eastAsia"/>
        </w:rPr>
        <w:t>フロアーの</w:t>
      </w:r>
      <w:r>
        <w:rPr>
          <w:rFonts w:hint="eastAsia"/>
        </w:rPr>
        <w:t>清掃</w:t>
      </w:r>
      <w:r w:rsidR="00050330">
        <w:rPr>
          <w:rFonts w:hint="eastAsia"/>
        </w:rPr>
        <w:t>実施</w:t>
      </w:r>
    </w:p>
    <w:p w14:paraId="0CD1BE55" w14:textId="0C98DF0B" w:rsidR="001B0BAB" w:rsidRDefault="001B0BAB" w:rsidP="001B0BAB">
      <w:r>
        <w:rPr>
          <w:rFonts w:hint="eastAsia"/>
        </w:rPr>
        <w:t xml:space="preserve">　1</w:t>
      </w:r>
      <w:r w:rsidR="009234B5">
        <w:rPr>
          <w:rFonts w:hint="eastAsia"/>
        </w:rPr>
        <w:t>7：0</w:t>
      </w:r>
      <w:r>
        <w:rPr>
          <w:rFonts w:hint="eastAsia"/>
        </w:rPr>
        <w:t>0　退館</w:t>
      </w:r>
    </w:p>
    <w:p w14:paraId="7C2E079B" w14:textId="77777777" w:rsidR="003D2729" w:rsidRDefault="003D2729" w:rsidP="003D2729"/>
    <w:p w14:paraId="340A2BEC" w14:textId="77777777" w:rsidR="009D047A" w:rsidRDefault="009D047A" w:rsidP="009D047A">
      <w:r>
        <w:rPr>
          <w:rFonts w:hint="eastAsia"/>
        </w:rPr>
        <w:t>※試合の設定時間は目安ですので、本部より随時放送にて連絡します。</w:t>
      </w:r>
    </w:p>
    <w:p w14:paraId="00DAC469" w14:textId="3CFB12C1" w:rsidR="009234B5" w:rsidRDefault="009234B5" w:rsidP="009234B5">
      <w:bookmarkStart w:id="11" w:name="_Hlk73863125"/>
      <w:r>
        <w:rPr>
          <w:rFonts w:hint="eastAsia"/>
        </w:rPr>
        <w:t>※チーム（選手、指導者、</w:t>
      </w:r>
      <w:r w:rsidR="00050330">
        <w:rPr>
          <w:rFonts w:hint="eastAsia"/>
        </w:rPr>
        <w:t>選手</w:t>
      </w:r>
      <w:r>
        <w:rPr>
          <w:rFonts w:hint="eastAsia"/>
        </w:rPr>
        <w:t>サポート）の</w:t>
      </w:r>
      <w:r w:rsidR="00DD2A56">
        <w:rPr>
          <w:rFonts w:hint="eastAsia"/>
        </w:rPr>
        <w:t>入館・</w:t>
      </w:r>
      <w:r>
        <w:rPr>
          <w:rFonts w:hint="eastAsia"/>
        </w:rPr>
        <w:t>入場は、試合設定時間に合わせて</w:t>
      </w:r>
      <w:r w:rsidR="00DD2A56">
        <w:rPr>
          <w:rFonts w:hint="eastAsia"/>
        </w:rPr>
        <w:t>お</w:t>
      </w:r>
      <w:r>
        <w:rPr>
          <w:rFonts w:hint="eastAsia"/>
        </w:rPr>
        <w:t>願い</w:t>
      </w:r>
      <w:r w:rsidR="00DD2A56">
        <w:rPr>
          <w:rFonts w:hint="eastAsia"/>
        </w:rPr>
        <w:t>し</w:t>
      </w:r>
      <w:r>
        <w:rPr>
          <w:rFonts w:hint="eastAsia"/>
        </w:rPr>
        <w:t>ます。</w:t>
      </w:r>
    </w:p>
    <w:bookmarkEnd w:id="11"/>
    <w:p w14:paraId="241DC481" w14:textId="77777777" w:rsidR="009234B5" w:rsidRPr="00E136D7" w:rsidRDefault="009234B5" w:rsidP="009234B5">
      <w:r>
        <w:rPr>
          <w:rFonts w:hint="eastAsia"/>
        </w:rPr>
        <w:t>※試合間は、記録紙が本部に返却されてから15分とします。</w:t>
      </w:r>
    </w:p>
    <w:p w14:paraId="2508499A" w14:textId="77777777" w:rsidR="009234B5" w:rsidRDefault="009234B5" w:rsidP="009234B5">
      <w:r>
        <w:rPr>
          <w:rFonts w:hint="eastAsia"/>
        </w:rPr>
        <w:t xml:space="preserve">　次の試合チームが競技エリアに入るのは、前の試合チームが競技エリアを退場してからとします。</w:t>
      </w:r>
    </w:p>
    <w:p w14:paraId="49FC7063" w14:textId="77777777" w:rsidR="009234B5" w:rsidRDefault="009234B5" w:rsidP="009234B5">
      <w:pPr>
        <w:ind w:firstLineChars="100" w:firstLine="210"/>
      </w:pPr>
      <w:r>
        <w:rPr>
          <w:rFonts w:hint="eastAsia"/>
        </w:rPr>
        <w:t>フロアー担当者の指示に従ってください。</w:t>
      </w:r>
    </w:p>
    <w:p w14:paraId="74705ED4" w14:textId="65317455" w:rsidR="009234B5" w:rsidRDefault="009234B5" w:rsidP="009234B5">
      <w:r>
        <w:rPr>
          <w:rFonts w:hint="eastAsia"/>
        </w:rPr>
        <w:t>※昼食時間を設けます。</w:t>
      </w:r>
    </w:p>
    <w:p w14:paraId="15F2D531" w14:textId="202FDD5B" w:rsidR="009234B5" w:rsidRDefault="009234B5" w:rsidP="009234B5">
      <w:r>
        <w:rPr>
          <w:rFonts w:hint="eastAsia"/>
        </w:rPr>
        <w:t xml:space="preserve">　体育館内での昼食可とします。ただし、密にならない</w:t>
      </w:r>
      <w:r w:rsidR="00DC5139">
        <w:rPr>
          <w:rFonts w:hint="eastAsia"/>
        </w:rPr>
        <w:t>。</w:t>
      </w:r>
      <w:r>
        <w:rPr>
          <w:rFonts w:hint="eastAsia"/>
        </w:rPr>
        <w:t>話をしないでください。</w:t>
      </w:r>
    </w:p>
    <w:p w14:paraId="1FE97B1D" w14:textId="77777777" w:rsidR="009234B5" w:rsidRDefault="009234B5" w:rsidP="009234B5"/>
    <w:p w14:paraId="3F869178" w14:textId="77777777" w:rsidR="00D773E3" w:rsidRDefault="00D773E3"/>
    <w:sectPr w:rsidR="00D773E3" w:rsidSect="0049609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7"/>
    <w:rsid w:val="00026452"/>
    <w:rsid w:val="00027375"/>
    <w:rsid w:val="00027F82"/>
    <w:rsid w:val="00050330"/>
    <w:rsid w:val="000704B7"/>
    <w:rsid w:val="00094483"/>
    <w:rsid w:val="000B3145"/>
    <w:rsid w:val="000C07E7"/>
    <w:rsid w:val="000D7697"/>
    <w:rsid w:val="000E20E9"/>
    <w:rsid w:val="000E35ED"/>
    <w:rsid w:val="000F0A15"/>
    <w:rsid w:val="00116B46"/>
    <w:rsid w:val="00130001"/>
    <w:rsid w:val="00140FB0"/>
    <w:rsid w:val="00170CA4"/>
    <w:rsid w:val="0017710E"/>
    <w:rsid w:val="00192D06"/>
    <w:rsid w:val="0019489C"/>
    <w:rsid w:val="001B0BAB"/>
    <w:rsid w:val="001B7AFA"/>
    <w:rsid w:val="001D60A8"/>
    <w:rsid w:val="001E26C5"/>
    <w:rsid w:val="00200C18"/>
    <w:rsid w:val="00202499"/>
    <w:rsid w:val="00205120"/>
    <w:rsid w:val="00237A2A"/>
    <w:rsid w:val="00272477"/>
    <w:rsid w:val="0028157E"/>
    <w:rsid w:val="002F45D7"/>
    <w:rsid w:val="002F60D1"/>
    <w:rsid w:val="0032751C"/>
    <w:rsid w:val="00332F03"/>
    <w:rsid w:val="00343EF1"/>
    <w:rsid w:val="00376041"/>
    <w:rsid w:val="00386BF9"/>
    <w:rsid w:val="003A6948"/>
    <w:rsid w:val="003B5B1A"/>
    <w:rsid w:val="003D2729"/>
    <w:rsid w:val="003E683B"/>
    <w:rsid w:val="003F019E"/>
    <w:rsid w:val="00401360"/>
    <w:rsid w:val="004332B2"/>
    <w:rsid w:val="00452500"/>
    <w:rsid w:val="00460F1B"/>
    <w:rsid w:val="0047305E"/>
    <w:rsid w:val="00490CB5"/>
    <w:rsid w:val="00496096"/>
    <w:rsid w:val="0049749C"/>
    <w:rsid w:val="004D4105"/>
    <w:rsid w:val="004E1522"/>
    <w:rsid w:val="005221E6"/>
    <w:rsid w:val="0052491A"/>
    <w:rsid w:val="0053796C"/>
    <w:rsid w:val="005423A1"/>
    <w:rsid w:val="00543DC3"/>
    <w:rsid w:val="00550BBE"/>
    <w:rsid w:val="00552CF1"/>
    <w:rsid w:val="0055671A"/>
    <w:rsid w:val="0056024F"/>
    <w:rsid w:val="005642AD"/>
    <w:rsid w:val="0058715F"/>
    <w:rsid w:val="005A023A"/>
    <w:rsid w:val="005D4264"/>
    <w:rsid w:val="005D5ABC"/>
    <w:rsid w:val="00626328"/>
    <w:rsid w:val="00627322"/>
    <w:rsid w:val="00635E8C"/>
    <w:rsid w:val="006405DF"/>
    <w:rsid w:val="006451BB"/>
    <w:rsid w:val="0064527E"/>
    <w:rsid w:val="00662A86"/>
    <w:rsid w:val="00667266"/>
    <w:rsid w:val="006955B6"/>
    <w:rsid w:val="00697991"/>
    <w:rsid w:val="006B175C"/>
    <w:rsid w:val="006B5C45"/>
    <w:rsid w:val="006D1A19"/>
    <w:rsid w:val="006F08A2"/>
    <w:rsid w:val="00724AA6"/>
    <w:rsid w:val="00734A12"/>
    <w:rsid w:val="00743AB0"/>
    <w:rsid w:val="00746537"/>
    <w:rsid w:val="007663B1"/>
    <w:rsid w:val="007940DA"/>
    <w:rsid w:val="007B7E06"/>
    <w:rsid w:val="007D0BDA"/>
    <w:rsid w:val="00811442"/>
    <w:rsid w:val="0082418C"/>
    <w:rsid w:val="00831E83"/>
    <w:rsid w:val="0083690F"/>
    <w:rsid w:val="00854D40"/>
    <w:rsid w:val="00856A87"/>
    <w:rsid w:val="008A5120"/>
    <w:rsid w:val="008C4685"/>
    <w:rsid w:val="008C65F0"/>
    <w:rsid w:val="009073DB"/>
    <w:rsid w:val="00917078"/>
    <w:rsid w:val="009234B5"/>
    <w:rsid w:val="00945A3B"/>
    <w:rsid w:val="00967AB3"/>
    <w:rsid w:val="009835D8"/>
    <w:rsid w:val="009B2FA2"/>
    <w:rsid w:val="009B30F0"/>
    <w:rsid w:val="009B40F9"/>
    <w:rsid w:val="009C08B2"/>
    <w:rsid w:val="009D047A"/>
    <w:rsid w:val="009E4035"/>
    <w:rsid w:val="009F0A00"/>
    <w:rsid w:val="00A122F0"/>
    <w:rsid w:val="00A31F86"/>
    <w:rsid w:val="00A45121"/>
    <w:rsid w:val="00A847AB"/>
    <w:rsid w:val="00AA1202"/>
    <w:rsid w:val="00AE5B0D"/>
    <w:rsid w:val="00B0384E"/>
    <w:rsid w:val="00B12E26"/>
    <w:rsid w:val="00B1437E"/>
    <w:rsid w:val="00B225C5"/>
    <w:rsid w:val="00B42514"/>
    <w:rsid w:val="00B42518"/>
    <w:rsid w:val="00B42BF3"/>
    <w:rsid w:val="00B56659"/>
    <w:rsid w:val="00B92958"/>
    <w:rsid w:val="00BA017F"/>
    <w:rsid w:val="00BA7638"/>
    <w:rsid w:val="00BB2B3D"/>
    <w:rsid w:val="00BD3EBF"/>
    <w:rsid w:val="00BE7F55"/>
    <w:rsid w:val="00BF57AA"/>
    <w:rsid w:val="00BF65CA"/>
    <w:rsid w:val="00C1357F"/>
    <w:rsid w:val="00C33F1D"/>
    <w:rsid w:val="00C67017"/>
    <w:rsid w:val="00C76503"/>
    <w:rsid w:val="00C84EF5"/>
    <w:rsid w:val="00C96C03"/>
    <w:rsid w:val="00CA5FCE"/>
    <w:rsid w:val="00CA7633"/>
    <w:rsid w:val="00CC7113"/>
    <w:rsid w:val="00CE08C5"/>
    <w:rsid w:val="00D0335B"/>
    <w:rsid w:val="00D21B55"/>
    <w:rsid w:val="00D32136"/>
    <w:rsid w:val="00D531A7"/>
    <w:rsid w:val="00D577AD"/>
    <w:rsid w:val="00D61DCA"/>
    <w:rsid w:val="00D64172"/>
    <w:rsid w:val="00D773E3"/>
    <w:rsid w:val="00D8516B"/>
    <w:rsid w:val="00DA60A1"/>
    <w:rsid w:val="00DC5139"/>
    <w:rsid w:val="00DD1477"/>
    <w:rsid w:val="00DD2A56"/>
    <w:rsid w:val="00DD4781"/>
    <w:rsid w:val="00DE3BB2"/>
    <w:rsid w:val="00DF6409"/>
    <w:rsid w:val="00E136D7"/>
    <w:rsid w:val="00E27669"/>
    <w:rsid w:val="00E306CA"/>
    <w:rsid w:val="00E5497E"/>
    <w:rsid w:val="00E80652"/>
    <w:rsid w:val="00E86C75"/>
    <w:rsid w:val="00EA4C67"/>
    <w:rsid w:val="00ED5686"/>
    <w:rsid w:val="00EE0B77"/>
    <w:rsid w:val="00F02C20"/>
    <w:rsid w:val="00F2634E"/>
    <w:rsid w:val="00F316D7"/>
    <w:rsid w:val="00F34B4D"/>
    <w:rsid w:val="00F513BD"/>
    <w:rsid w:val="00F73646"/>
    <w:rsid w:val="00F853A3"/>
    <w:rsid w:val="00FC7752"/>
    <w:rsid w:val="00FE105E"/>
    <w:rsid w:val="00FF1B5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DB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70CA4"/>
  </w:style>
  <w:style w:type="character" w:customStyle="1" w:styleId="a5">
    <w:name w:val="日付 (文字)"/>
    <w:basedOn w:val="a0"/>
    <w:link w:val="a4"/>
    <w:uiPriority w:val="99"/>
    <w:semiHidden/>
    <w:rsid w:val="00170CA4"/>
  </w:style>
  <w:style w:type="paragraph" w:styleId="a6">
    <w:name w:val="Balloon Text"/>
    <w:basedOn w:val="a"/>
    <w:link w:val="a7"/>
    <w:uiPriority w:val="99"/>
    <w:semiHidden/>
    <w:unhideWhenUsed/>
    <w:rsid w:val="0053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379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70CA4"/>
  </w:style>
  <w:style w:type="character" w:customStyle="1" w:styleId="a5">
    <w:name w:val="日付 (文字)"/>
    <w:basedOn w:val="a0"/>
    <w:link w:val="a4"/>
    <w:uiPriority w:val="99"/>
    <w:semiHidden/>
    <w:rsid w:val="00170CA4"/>
  </w:style>
  <w:style w:type="paragraph" w:styleId="a6">
    <w:name w:val="Balloon Text"/>
    <w:basedOn w:val="a"/>
    <w:link w:val="a7"/>
    <w:uiPriority w:val="99"/>
    <w:semiHidden/>
    <w:unhideWhenUsed/>
    <w:rsid w:val="0053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37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8673-862A-4CF4-B720-D2F1160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no</dc:creator>
  <cp:lastModifiedBy>yoshii hideaki</cp:lastModifiedBy>
  <cp:revision>2</cp:revision>
  <cp:lastPrinted>2021-06-08T11:43:00Z</cp:lastPrinted>
  <dcterms:created xsi:type="dcterms:W3CDTF">2021-06-08T11:45:00Z</dcterms:created>
  <dcterms:modified xsi:type="dcterms:W3CDTF">2021-06-08T11:45:00Z</dcterms:modified>
</cp:coreProperties>
</file>